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0F" w:rsidRDefault="001E6F0F" w:rsidP="00A216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40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0F" w:rsidRDefault="001E6F0F" w:rsidP="00A216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6F0F" w:rsidRDefault="001E6F0F" w:rsidP="00A216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6F0F" w:rsidRDefault="001E6F0F" w:rsidP="00A216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6F0F" w:rsidRDefault="001E6F0F" w:rsidP="00A216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6F0F" w:rsidRDefault="001E6F0F" w:rsidP="001A1D6B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40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CC" w:rsidRPr="001E6F0F" w:rsidRDefault="0026674F" w:rsidP="001A1D6B">
      <w:pPr>
        <w:rPr>
          <w:rFonts w:ascii="Times New Roman" w:hAnsi="Times New Roman"/>
          <w:sz w:val="24"/>
          <w:szCs w:val="24"/>
        </w:rPr>
      </w:pPr>
      <w:r w:rsidRPr="0026674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26674F">
        <w:rPr>
          <w:rFonts w:ascii="Times New Roman" w:hAnsi="Times New Roman"/>
          <w:sz w:val="24"/>
          <w:szCs w:val="24"/>
        </w:rPr>
        <w:tab/>
      </w:r>
      <w:r w:rsidRPr="0026674F">
        <w:rPr>
          <w:rFonts w:ascii="Times New Roman" w:hAnsi="Times New Roman"/>
          <w:sz w:val="24"/>
          <w:szCs w:val="24"/>
        </w:rPr>
        <w:tab/>
      </w:r>
    </w:p>
    <w:p w:rsidR="007C77CC" w:rsidRPr="00E069B6" w:rsidRDefault="007C77CC" w:rsidP="007C77C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C77CC" w:rsidRPr="00B31947" w:rsidTr="0050757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B31947" w:rsidRDefault="007C77CC" w:rsidP="00507573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3194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C77CC" w:rsidRPr="00B31947" w:rsidTr="0050757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9E0C5E" w:rsidRDefault="007C77CC" w:rsidP="007C7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7C77CC" w:rsidRPr="009E0C5E" w:rsidRDefault="007C77CC" w:rsidP="00507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7CC" w:rsidRPr="009E0C5E" w:rsidRDefault="007C77CC" w:rsidP="00507573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упражнений на гимнастических снарядах;</w:t>
            </w:r>
          </w:p>
          <w:p w:rsidR="007C77CC" w:rsidRDefault="007C77CC" w:rsidP="007C77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акробатических упражнений;</w:t>
            </w:r>
          </w:p>
          <w:p w:rsidR="007C77CC" w:rsidRPr="005E77C2" w:rsidRDefault="007C77CC" w:rsidP="007C77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кой выполнения упражнений со спортивным инвентарем; </w:t>
            </w:r>
          </w:p>
          <w:p w:rsidR="007C77CC" w:rsidRPr="00B31947" w:rsidRDefault="007C77CC" w:rsidP="00E602B2">
            <w:pPr>
              <w:pStyle w:val="af9"/>
              <w:jc w:val="both"/>
              <w:rPr>
                <w:rFonts w:ascii="Times New Roman" w:hAnsi="Times New Roman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02B2">
              <w:rPr>
                <w:rFonts w:ascii="Times New Roman" w:hAnsi="Times New Roman"/>
                <w:sz w:val="24"/>
                <w:szCs w:val="24"/>
              </w:rPr>
              <w:t xml:space="preserve">техникой выполнения прыжков. </w:t>
            </w:r>
          </w:p>
        </w:tc>
      </w:tr>
    </w:tbl>
    <w:p w:rsidR="007C77CC" w:rsidRPr="00B31947" w:rsidRDefault="007C77CC" w:rsidP="007C77CC">
      <w:pPr>
        <w:rPr>
          <w:rFonts w:ascii="Times New Roman" w:hAnsi="Times New Roman"/>
          <w:b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292011" w:rsidRDefault="00292011" w:rsidP="002920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proofErr w:type="gramStart"/>
      <w:r>
        <w:rPr>
          <w:rFonts w:ascii="Times New Roman" w:hAnsi="Times New Roman"/>
          <w:sz w:val="24"/>
          <w:szCs w:val="24"/>
        </w:rPr>
        <w:t>является элективной и 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локу 1- вариативной части учебного плана. </w:t>
      </w:r>
    </w:p>
    <w:p w:rsidR="00292011" w:rsidRDefault="00292011" w:rsidP="0029201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4557E7" w:rsidRPr="0091416E" w:rsidRDefault="004557E7" w:rsidP="006B6178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4557E7" w:rsidRPr="0091416E" w:rsidRDefault="004557E7" w:rsidP="006B6178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4557E7" w:rsidRPr="0091416E" w:rsidRDefault="004557E7" w:rsidP="006B6178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4557E7" w:rsidRPr="0091416E" w:rsidRDefault="004557E7" w:rsidP="006B6178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4557E7" w:rsidRPr="0091416E" w:rsidRDefault="004557E7" w:rsidP="006B6178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4557E7" w:rsidRPr="0091416E" w:rsidRDefault="004557E7" w:rsidP="006B6178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4557E7" w:rsidRPr="008F015C" w:rsidRDefault="004557E7" w:rsidP="006B6178">
      <w:pPr>
        <w:jc w:val="both"/>
        <w:rPr>
          <w:rFonts w:ascii="Times New Roman" w:hAnsi="Times New Roman"/>
          <w:sz w:val="24"/>
          <w:szCs w:val="24"/>
        </w:rPr>
      </w:pPr>
    </w:p>
    <w:p w:rsidR="007E6A78" w:rsidRDefault="007E6A78" w:rsidP="007E6A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изучается на 1, 2, 3 курсах в 1, 2, 3, 4, 5, 6 семестрах на очной форме обучения и на 1, 2 курсах в 1, 2, 3, 4 семестрах на заочной форме обучения.</w:t>
      </w:r>
    </w:p>
    <w:p w:rsidR="004557E7" w:rsidRDefault="004557E7" w:rsidP="007C77CC">
      <w:pPr>
        <w:rPr>
          <w:rFonts w:ascii="Times New Roman" w:hAnsi="Times New Roman"/>
          <w:b/>
          <w:sz w:val="24"/>
          <w:szCs w:val="24"/>
        </w:rPr>
      </w:pPr>
    </w:p>
    <w:p w:rsidR="004557E7" w:rsidRDefault="004557E7" w:rsidP="007C77CC">
      <w:pPr>
        <w:rPr>
          <w:rFonts w:ascii="Times New Roman" w:hAnsi="Times New Roman"/>
          <w:b/>
          <w:sz w:val="24"/>
          <w:szCs w:val="24"/>
        </w:rPr>
      </w:pPr>
    </w:p>
    <w:p w:rsidR="00D2024D" w:rsidRDefault="00D2024D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lastRenderedPageBreak/>
        <w:t>3. Объем д</w:t>
      </w:r>
      <w:r w:rsidR="004557E7">
        <w:rPr>
          <w:rFonts w:ascii="Times New Roman" w:hAnsi="Times New Roman"/>
          <w:b/>
          <w:sz w:val="24"/>
          <w:szCs w:val="24"/>
        </w:rPr>
        <w:t>исциплины и виды учебной работы</w:t>
      </w:r>
    </w:p>
    <w:p w:rsidR="008D3240" w:rsidRDefault="008D3240" w:rsidP="007C77CC">
      <w:pPr>
        <w:jc w:val="both"/>
        <w:rPr>
          <w:rFonts w:ascii="Times New Roman" w:hAnsi="Times New Roman"/>
          <w:sz w:val="24"/>
          <w:szCs w:val="24"/>
        </w:rPr>
      </w:pPr>
      <w:r w:rsidRPr="008F015C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</w:rPr>
        <w:t xml:space="preserve"> 328</w:t>
      </w:r>
      <w:r w:rsidRPr="008F0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 на очной и заочной форме обучения.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3"/>
        <w:gridCol w:w="847"/>
        <w:gridCol w:w="570"/>
        <w:gridCol w:w="570"/>
        <w:gridCol w:w="570"/>
        <w:gridCol w:w="565"/>
        <w:gridCol w:w="568"/>
        <w:gridCol w:w="586"/>
        <w:gridCol w:w="849"/>
        <w:gridCol w:w="586"/>
        <w:gridCol w:w="543"/>
        <w:gridCol w:w="570"/>
        <w:gridCol w:w="570"/>
      </w:tblGrid>
      <w:tr w:rsidR="007C77CC" w:rsidRPr="00A01EA8" w:rsidTr="008D3240">
        <w:tc>
          <w:tcPr>
            <w:tcW w:w="1378" w:type="pct"/>
            <w:vMerge w:val="restart"/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4" w:type="pct"/>
            <w:gridSpan w:val="7"/>
          </w:tcPr>
          <w:p w:rsidR="007C77CC" w:rsidRPr="00A01EA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1527" w:type="pct"/>
            <w:gridSpan w:val="5"/>
          </w:tcPr>
          <w:p w:rsidR="007C77CC" w:rsidRPr="00A01EA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7C77CC" w:rsidRPr="00A01EA8" w:rsidTr="008D3240">
        <w:tc>
          <w:tcPr>
            <w:tcW w:w="1378" w:type="pct"/>
            <w:vMerge/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679" w:type="pct"/>
            <w:gridSpan w:val="6"/>
          </w:tcPr>
          <w:p w:rsidR="007C77CC" w:rsidRPr="00A01EA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416" w:type="pct"/>
            <w:vMerge w:val="restart"/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11" w:type="pct"/>
            <w:gridSpan w:val="4"/>
          </w:tcPr>
          <w:p w:rsidR="007C77CC" w:rsidRPr="00A01EA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7C77CC" w:rsidRPr="00A01EA8" w:rsidTr="008D3240">
        <w:tc>
          <w:tcPr>
            <w:tcW w:w="1378" w:type="pct"/>
            <w:vMerge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" w:type="pct"/>
          </w:tcPr>
          <w:p w:rsidR="007C77CC" w:rsidRPr="00A01EA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3240" w:rsidRPr="00A01EA8" w:rsidTr="008D3240">
        <w:tc>
          <w:tcPr>
            <w:tcW w:w="1378" w:type="pct"/>
            <w:shd w:val="pct12" w:color="auto" w:fill="auto"/>
          </w:tcPr>
          <w:p w:rsidR="008D3240" w:rsidRPr="00A01EA8" w:rsidRDefault="008D3240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415" w:type="pct"/>
            <w:shd w:val="pct12" w:color="auto" w:fill="auto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79" w:type="pct"/>
            <w:shd w:val="pct12" w:color="auto" w:fill="auto"/>
          </w:tcPr>
          <w:p w:rsidR="008D3240" w:rsidRPr="008F015C" w:rsidRDefault="008D3240" w:rsidP="00507573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279" w:type="pct"/>
            <w:shd w:val="pct12" w:color="auto" w:fill="auto"/>
          </w:tcPr>
          <w:p w:rsidR="008D3240" w:rsidRPr="008F015C" w:rsidRDefault="008D3240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  <w:shd w:val="pct12" w:color="auto" w:fill="auto"/>
          </w:tcPr>
          <w:p w:rsidR="008D3240" w:rsidRPr="008F015C" w:rsidRDefault="008D3240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7" w:type="pct"/>
            <w:shd w:val="pct12" w:color="auto" w:fill="auto"/>
          </w:tcPr>
          <w:p w:rsidR="008D3240" w:rsidRPr="008F015C" w:rsidRDefault="008D3240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  <w:shd w:val="pct12" w:color="auto" w:fill="auto"/>
          </w:tcPr>
          <w:p w:rsidR="008D3240" w:rsidRPr="008F015C" w:rsidRDefault="008D3240" w:rsidP="0056290C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8</w:t>
            </w:r>
          </w:p>
        </w:tc>
        <w:tc>
          <w:tcPr>
            <w:tcW w:w="286" w:type="pct"/>
            <w:shd w:val="pct12" w:color="auto" w:fill="auto"/>
          </w:tcPr>
          <w:p w:rsidR="008D3240" w:rsidRPr="008F015C" w:rsidRDefault="008D3240" w:rsidP="00507573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4</w:t>
            </w:r>
          </w:p>
        </w:tc>
        <w:tc>
          <w:tcPr>
            <w:tcW w:w="416" w:type="pct"/>
            <w:shd w:val="pct12" w:color="auto" w:fill="auto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pct12" w:color="auto" w:fill="auto"/>
          </w:tcPr>
          <w:p w:rsidR="008D3240" w:rsidRPr="008F015C" w:rsidRDefault="008D3240" w:rsidP="0026674F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6" w:type="pct"/>
            <w:shd w:val="pct12" w:color="auto" w:fill="auto"/>
          </w:tcPr>
          <w:p w:rsidR="008D3240" w:rsidRPr="008F015C" w:rsidRDefault="008D3240" w:rsidP="0026674F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8D3240" w:rsidRPr="008F015C" w:rsidRDefault="008D3240" w:rsidP="0026674F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8D3240" w:rsidRPr="008F015C" w:rsidRDefault="008D3240" w:rsidP="0026674F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3240" w:rsidRPr="00A01EA8" w:rsidTr="008D3240">
        <w:tc>
          <w:tcPr>
            <w:tcW w:w="1378" w:type="pct"/>
          </w:tcPr>
          <w:p w:rsidR="008D3240" w:rsidRPr="00A01EA8" w:rsidRDefault="008D3240" w:rsidP="00507573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A01EA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15" w:type="pct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8D3240" w:rsidRPr="00A01EA8" w:rsidRDefault="008D3240" w:rsidP="002667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3240" w:rsidRPr="00A01EA8" w:rsidTr="008D3240">
        <w:tc>
          <w:tcPr>
            <w:tcW w:w="1378" w:type="pct"/>
          </w:tcPr>
          <w:p w:rsidR="008D3240" w:rsidRPr="00A01EA8" w:rsidRDefault="008D3240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15" w:type="pct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79" w:type="pct"/>
          </w:tcPr>
          <w:p w:rsidR="008D3240" w:rsidRPr="008F015C" w:rsidRDefault="008D3240" w:rsidP="00507573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279" w:type="pct"/>
          </w:tcPr>
          <w:p w:rsidR="008D3240" w:rsidRPr="008F015C" w:rsidRDefault="008D3240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</w:tcPr>
          <w:p w:rsidR="008D3240" w:rsidRPr="008F015C" w:rsidRDefault="008D3240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7" w:type="pct"/>
          </w:tcPr>
          <w:p w:rsidR="008D3240" w:rsidRPr="008F015C" w:rsidRDefault="008D3240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</w:tcPr>
          <w:p w:rsidR="008D3240" w:rsidRPr="008F015C" w:rsidRDefault="008D3240" w:rsidP="00507573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8</w:t>
            </w:r>
          </w:p>
        </w:tc>
        <w:tc>
          <w:tcPr>
            <w:tcW w:w="286" w:type="pct"/>
          </w:tcPr>
          <w:p w:rsidR="008D3240" w:rsidRPr="008F015C" w:rsidRDefault="008D3240" w:rsidP="00507573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4</w:t>
            </w:r>
          </w:p>
        </w:tc>
        <w:tc>
          <w:tcPr>
            <w:tcW w:w="416" w:type="pct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8D3240" w:rsidRPr="008F015C" w:rsidRDefault="008D3240" w:rsidP="0026674F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6" w:type="pct"/>
          </w:tcPr>
          <w:p w:rsidR="008D3240" w:rsidRPr="008F015C" w:rsidRDefault="008D3240" w:rsidP="0026674F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8D3240" w:rsidRPr="008F015C" w:rsidRDefault="008D3240" w:rsidP="0026674F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8D3240" w:rsidRPr="008F015C" w:rsidRDefault="008D3240" w:rsidP="0026674F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3240" w:rsidRPr="00A01EA8" w:rsidTr="008D3240">
        <w:tc>
          <w:tcPr>
            <w:tcW w:w="1378" w:type="pct"/>
            <w:shd w:val="pct12" w:color="auto" w:fill="auto"/>
          </w:tcPr>
          <w:p w:rsidR="008D3240" w:rsidRPr="00A01EA8" w:rsidRDefault="008D3240" w:rsidP="00507573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15" w:type="pct"/>
            <w:shd w:val="pct12" w:color="auto" w:fill="auto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pct12" w:color="auto" w:fill="auto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shd w:val="pct12" w:color="auto" w:fill="auto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pct12" w:color="auto" w:fill="auto"/>
          </w:tcPr>
          <w:p w:rsidR="008D3240" w:rsidRPr="00A01EA8" w:rsidRDefault="008D3240" w:rsidP="002667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8D3240" w:rsidRPr="00A01EA8" w:rsidRDefault="008D3240" w:rsidP="002667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40" w:rsidRPr="00A01EA8" w:rsidTr="008D3240">
        <w:trPr>
          <w:trHeight w:val="587"/>
        </w:trPr>
        <w:tc>
          <w:tcPr>
            <w:tcW w:w="1378" w:type="pct"/>
            <w:tcBorders>
              <w:bottom w:val="single" w:sz="4" w:space="0" w:color="auto"/>
            </w:tcBorders>
          </w:tcPr>
          <w:p w:rsidR="008D3240" w:rsidRPr="00A01EA8" w:rsidRDefault="008D3240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чет)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8D3240" w:rsidRPr="00A01EA8" w:rsidRDefault="008D3240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D3240" w:rsidRPr="00A01EA8" w:rsidRDefault="008D3240" w:rsidP="002667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40" w:rsidRPr="00A01EA8" w:rsidTr="008D3240">
        <w:tc>
          <w:tcPr>
            <w:tcW w:w="1378" w:type="pct"/>
            <w:shd w:val="pct12" w:color="auto" w:fill="auto"/>
          </w:tcPr>
          <w:p w:rsidR="008D3240" w:rsidRPr="00A01EA8" w:rsidRDefault="008D3240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15" w:type="pct"/>
            <w:shd w:val="pct12" w:color="auto" w:fill="auto"/>
          </w:tcPr>
          <w:p w:rsidR="008D3240" w:rsidRPr="00A01EA8" w:rsidRDefault="008D3240" w:rsidP="00507573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79" w:type="pct"/>
            <w:shd w:val="pct12" w:color="auto" w:fill="auto"/>
          </w:tcPr>
          <w:p w:rsidR="008D3240" w:rsidRPr="008F015C" w:rsidRDefault="008D3240" w:rsidP="0026674F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279" w:type="pct"/>
            <w:shd w:val="pct12" w:color="auto" w:fill="auto"/>
          </w:tcPr>
          <w:p w:rsidR="008D3240" w:rsidRPr="008F015C" w:rsidRDefault="008D3240" w:rsidP="00266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9" w:type="pct"/>
            <w:shd w:val="pct12" w:color="auto" w:fill="auto"/>
          </w:tcPr>
          <w:p w:rsidR="008D3240" w:rsidRPr="008F015C" w:rsidRDefault="008D3240" w:rsidP="00266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7" w:type="pct"/>
            <w:shd w:val="pct12" w:color="auto" w:fill="auto"/>
          </w:tcPr>
          <w:p w:rsidR="008D3240" w:rsidRPr="008F015C" w:rsidRDefault="008D3240" w:rsidP="00266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  <w:shd w:val="pct12" w:color="auto" w:fill="auto"/>
          </w:tcPr>
          <w:p w:rsidR="008D3240" w:rsidRPr="008F015C" w:rsidRDefault="008D3240" w:rsidP="0026674F">
            <w:pPr>
              <w:pStyle w:val="ae"/>
              <w:ind w:firstLine="33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8</w:t>
            </w:r>
          </w:p>
        </w:tc>
        <w:tc>
          <w:tcPr>
            <w:tcW w:w="286" w:type="pct"/>
            <w:shd w:val="pct12" w:color="auto" w:fill="auto"/>
          </w:tcPr>
          <w:p w:rsidR="008D3240" w:rsidRPr="008F015C" w:rsidRDefault="008D3240" w:rsidP="0026674F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54</w:t>
            </w:r>
          </w:p>
        </w:tc>
        <w:tc>
          <w:tcPr>
            <w:tcW w:w="416" w:type="pct"/>
            <w:shd w:val="pct12" w:color="auto" w:fill="auto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8D3240" w:rsidRPr="00A01EA8" w:rsidRDefault="008D3240" w:rsidP="002667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8D3240" w:rsidRPr="00A01EA8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7CC" w:rsidRDefault="007C77CC" w:rsidP="007C77CC">
      <w:pPr>
        <w:jc w:val="center"/>
        <w:rPr>
          <w:rFonts w:ascii="Times New Roman" w:hAnsi="Times New Roman"/>
          <w:sz w:val="24"/>
          <w:szCs w:val="24"/>
        </w:rPr>
      </w:pPr>
    </w:p>
    <w:p w:rsidR="007C77CC" w:rsidRPr="008F015C" w:rsidRDefault="007C77CC" w:rsidP="007C77CC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:</w:t>
      </w:r>
      <w:r w:rsidRPr="008F015C">
        <w:rPr>
          <w:rFonts w:ascii="Times New Roman" w:hAnsi="Times New Roman"/>
          <w:i/>
          <w:sz w:val="24"/>
          <w:szCs w:val="24"/>
        </w:rPr>
        <w:t xml:space="preserve"> </w:t>
      </w:r>
    </w:p>
    <w:p w:rsidR="007C77CC" w:rsidRPr="004557E7" w:rsidRDefault="007C77CC" w:rsidP="004557E7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4557E7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1748A" w:rsidRDefault="0091748A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6628"/>
      </w:tblGrid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0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Ходьба в чередовании с бегом и преодолением препятствий. Бег с изменением темпа и ускорениями. Строевые упражнения, построения и перестроения.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мышц туловища и живота. Упражнения мышц рук и плечевого пояса. Упражнения для мышц ног. Упражнения для мышц задней поверхности бедра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гимнастикой.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силы и скоростных качеств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вынослив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гибкости и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ловк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привития навыков быстроты ответных действий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прыгучести. </w:t>
            </w:r>
            <w:r w:rsidRPr="00695030">
              <w:rPr>
                <w:rFonts w:ascii="Times New Roman" w:hAnsi="Times New Roman"/>
                <w:sz w:val="24"/>
                <w:szCs w:val="24"/>
              </w:rPr>
              <w:t>Упражнения на формирование осанки, совершенствование равновесия и ориентации в пространстве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блюдение гигиенических прави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нятиях гимнастикой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выполнения упражнений на гимнастических снарядах (канат, бревно, перекладина высокая, конь, опорные прыжки).</w:t>
            </w:r>
          </w:p>
          <w:p w:rsidR="007C77CC" w:rsidRPr="00755508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/>
                <w:sz w:val="24"/>
                <w:szCs w:val="24"/>
              </w:rPr>
              <w:t>вование техники выполнения акробатических упражнений (кувырки, березка, мост)</w:t>
            </w:r>
          </w:p>
          <w:p w:rsidR="007C77CC" w:rsidRPr="00C5294E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ание техники выполнения упражнений со спортивным инвентарем (гантели, набивные мячи, гимнастические палки, скакалки и т. п.).</w:t>
            </w:r>
          </w:p>
          <w:p w:rsidR="007C77CC" w:rsidRPr="00C5294E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 w:rsidR="00E602B2">
              <w:rPr>
                <w:rFonts w:ascii="Times New Roman" w:hAnsi="Times New Roman"/>
                <w:sz w:val="24"/>
                <w:szCs w:val="24"/>
              </w:rPr>
              <w:t>е техники прыжков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Формирование устойчивости к соревновательному стрессу, умение преодолевать страх, усталость, боль при выполнении гимнастических упражнений</w:t>
            </w:r>
          </w:p>
          <w:p w:rsidR="007C77CC" w:rsidRPr="00695030" w:rsidRDefault="007C77CC" w:rsidP="00507573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рактическое использование элементов, приемов, вариантов тактики на занятиях и в соревновательной деятельности. </w:t>
            </w:r>
          </w:p>
        </w:tc>
      </w:tr>
    </w:tbl>
    <w:p w:rsidR="006A7452" w:rsidRDefault="006A7452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Pr="00AE251D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4557E7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627"/>
        <w:gridCol w:w="1701"/>
        <w:gridCol w:w="1701"/>
        <w:gridCol w:w="1666"/>
      </w:tblGrid>
      <w:tr w:rsidR="0056290C" w:rsidTr="0056290C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56290C" w:rsidTr="00562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0C" w:rsidRDefault="0056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0C" w:rsidRDefault="0056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90C" w:rsidTr="0056290C">
        <w:trPr>
          <w:trHeight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0C" w:rsidRDefault="0056290C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56290C" w:rsidRDefault="0056290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4557E7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557E7" w:rsidRDefault="004557E7" w:rsidP="004557E7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77CC" w:rsidRPr="006E78F3">
        <w:rPr>
          <w:rFonts w:ascii="Times New Roman" w:hAnsi="Times New Roman"/>
          <w:sz w:val="24"/>
          <w:szCs w:val="24"/>
        </w:rPr>
        <w:t>чная форма о</w:t>
      </w:r>
      <w:r w:rsidR="007C77CC"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6A7452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6A7452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7C77CC" w:rsidRPr="00495A5E" w:rsidRDefault="007C77CC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4557E7" w:rsidRDefault="004557E7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557E7" w:rsidRDefault="004557E7" w:rsidP="004557E7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C77CC" w:rsidRPr="006E78F3">
        <w:rPr>
          <w:rFonts w:ascii="Times New Roman" w:hAnsi="Times New Roman"/>
          <w:sz w:val="24"/>
          <w:szCs w:val="24"/>
        </w:rPr>
        <w:t>аочная</w:t>
      </w:r>
      <w:r w:rsidR="007C77CC">
        <w:rPr>
          <w:rFonts w:ascii="Times New Roman" w:hAnsi="Times New Roman"/>
          <w:sz w:val="24"/>
          <w:szCs w:val="24"/>
        </w:rPr>
        <w:t xml:space="preserve">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6A7452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6A7452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6A7452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3240" w:rsidRPr="00E069B6" w:rsidTr="00507573">
        <w:tc>
          <w:tcPr>
            <w:tcW w:w="648" w:type="dxa"/>
          </w:tcPr>
          <w:p w:rsidR="008D3240" w:rsidRPr="00E069B6" w:rsidRDefault="008D3240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8D3240" w:rsidRPr="00695030" w:rsidRDefault="008D3240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8D3240" w:rsidRPr="00E069B6" w:rsidRDefault="008D3240" w:rsidP="0026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D3240" w:rsidRPr="00E069B6" w:rsidRDefault="008D3240" w:rsidP="0026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D3240" w:rsidRPr="00E069B6" w:rsidTr="00507573">
        <w:tc>
          <w:tcPr>
            <w:tcW w:w="648" w:type="dxa"/>
          </w:tcPr>
          <w:p w:rsidR="008D3240" w:rsidRDefault="008D3240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8D3240" w:rsidRPr="00695030" w:rsidRDefault="008D3240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8D3240" w:rsidRDefault="008D3240" w:rsidP="0026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8D3240" w:rsidRDefault="008D3240" w:rsidP="0026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D3240" w:rsidRPr="00E069B6" w:rsidTr="00507573">
        <w:tc>
          <w:tcPr>
            <w:tcW w:w="648" w:type="dxa"/>
          </w:tcPr>
          <w:p w:rsidR="008D3240" w:rsidRDefault="008D3240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8D3240" w:rsidRPr="00695030" w:rsidRDefault="008D3240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8D3240" w:rsidRDefault="008D3240" w:rsidP="0026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8D3240" w:rsidRDefault="008D3240" w:rsidP="0026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8D3240" w:rsidRPr="00E069B6" w:rsidTr="00507573">
        <w:tc>
          <w:tcPr>
            <w:tcW w:w="648" w:type="dxa"/>
          </w:tcPr>
          <w:p w:rsidR="008D3240" w:rsidRDefault="008D3240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8D3240" w:rsidRPr="00695030" w:rsidRDefault="008D3240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8D3240" w:rsidRDefault="008D3240" w:rsidP="0026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8D3240" w:rsidRDefault="008D3240" w:rsidP="0026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D3240" w:rsidRPr="00E069B6" w:rsidTr="00507573">
        <w:tc>
          <w:tcPr>
            <w:tcW w:w="648" w:type="dxa"/>
          </w:tcPr>
          <w:p w:rsidR="008D3240" w:rsidRPr="00E069B6" w:rsidRDefault="008D3240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8D3240" w:rsidRPr="00495A5E" w:rsidRDefault="008D3240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8D3240" w:rsidRDefault="008D3240" w:rsidP="0026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8D3240" w:rsidRDefault="008D3240" w:rsidP="0026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56290C" w:rsidRDefault="0056290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245" w:rsidRDefault="001E4245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245" w:rsidRDefault="001E4245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  <w:r w:rsidR="008D3240">
        <w:rPr>
          <w:rFonts w:ascii="Times New Roman" w:hAnsi="Times New Roman"/>
          <w:b/>
          <w:sz w:val="24"/>
          <w:szCs w:val="24"/>
        </w:rPr>
        <w:t>.</w:t>
      </w:r>
    </w:p>
    <w:p w:rsidR="0091748A" w:rsidRDefault="0091748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6"/>
        <w:gridCol w:w="6237"/>
        <w:gridCol w:w="1843"/>
      </w:tblGrid>
      <w:tr w:rsidR="008D3240" w:rsidRPr="00583FF4" w:rsidTr="006A7452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8D3240" w:rsidRPr="00583FF4" w:rsidRDefault="008D3240" w:rsidP="0026674F">
            <w:pPr>
              <w:pStyle w:val="ae"/>
              <w:jc w:val="center"/>
            </w:pPr>
            <w:r w:rsidRPr="00583FF4">
              <w:t xml:space="preserve">№ </w:t>
            </w:r>
            <w:proofErr w:type="spellStart"/>
            <w:proofErr w:type="gramStart"/>
            <w:r w:rsidRPr="00583FF4">
              <w:t>п</w:t>
            </w:r>
            <w:proofErr w:type="spellEnd"/>
            <w:proofErr w:type="gramEnd"/>
            <w:r w:rsidRPr="00583FF4">
              <w:t>/</w:t>
            </w:r>
            <w:proofErr w:type="spellStart"/>
            <w:r w:rsidRPr="00583FF4"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D3240" w:rsidRPr="00583FF4" w:rsidRDefault="008D3240" w:rsidP="0026674F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</w:tcBorders>
            <w:vAlign w:val="center"/>
          </w:tcPr>
          <w:p w:rsidR="008D3240" w:rsidRPr="00583FF4" w:rsidRDefault="008D3240" w:rsidP="0026674F">
            <w:pPr>
              <w:pStyle w:val="ae"/>
              <w:jc w:val="center"/>
            </w:pPr>
            <w:r w:rsidRPr="00583FF4">
              <w:t xml:space="preserve">Тематика практических занятий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D3240" w:rsidRPr="00583FF4" w:rsidRDefault="008D3240" w:rsidP="0026674F">
            <w:pPr>
              <w:pStyle w:val="ae"/>
              <w:jc w:val="center"/>
            </w:pPr>
            <w:r w:rsidRPr="00583FF4">
              <w:t>Трудоемкость</w:t>
            </w:r>
          </w:p>
          <w:p w:rsidR="008D3240" w:rsidRPr="00583FF4" w:rsidRDefault="008D3240" w:rsidP="0026674F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8D3240" w:rsidRPr="00583FF4" w:rsidTr="006A7452">
        <w:tc>
          <w:tcPr>
            <w:tcW w:w="568" w:type="dxa"/>
            <w:vMerge/>
          </w:tcPr>
          <w:p w:rsidR="008D3240" w:rsidRPr="00583FF4" w:rsidRDefault="008D3240" w:rsidP="0026674F">
            <w:pPr>
              <w:pStyle w:val="ae"/>
            </w:pPr>
          </w:p>
        </w:tc>
        <w:tc>
          <w:tcPr>
            <w:tcW w:w="1276" w:type="dxa"/>
            <w:vMerge/>
          </w:tcPr>
          <w:p w:rsidR="008D3240" w:rsidRPr="00583FF4" w:rsidRDefault="008D3240" w:rsidP="0026674F">
            <w:pPr>
              <w:pStyle w:val="ae"/>
            </w:pPr>
          </w:p>
        </w:tc>
        <w:tc>
          <w:tcPr>
            <w:tcW w:w="6237" w:type="dxa"/>
            <w:vMerge/>
          </w:tcPr>
          <w:p w:rsidR="008D3240" w:rsidRPr="00583FF4" w:rsidRDefault="008D3240" w:rsidP="0026674F">
            <w:pPr>
              <w:pStyle w:val="ae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D3240" w:rsidRPr="00583FF4" w:rsidRDefault="008D3240" w:rsidP="0026674F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8D3240" w:rsidRPr="00583FF4" w:rsidTr="006A7452">
        <w:trPr>
          <w:trHeight w:val="369"/>
        </w:trPr>
        <w:tc>
          <w:tcPr>
            <w:tcW w:w="568" w:type="dxa"/>
          </w:tcPr>
          <w:p w:rsidR="008D3240" w:rsidRPr="00583FF4" w:rsidRDefault="008D3240" w:rsidP="0026674F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276" w:type="dxa"/>
          </w:tcPr>
          <w:p w:rsidR="008D3240" w:rsidRPr="00583FF4" w:rsidRDefault="008D3240" w:rsidP="0026674F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6237" w:type="dxa"/>
          </w:tcPr>
          <w:p w:rsidR="008D3240" w:rsidRPr="00583FF4" w:rsidRDefault="008D3240" w:rsidP="0026674F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D3240" w:rsidRPr="00583FF4" w:rsidRDefault="008D3240" w:rsidP="0026674F">
            <w:pPr>
              <w:pStyle w:val="ae"/>
              <w:jc w:val="center"/>
            </w:pPr>
            <w:r w:rsidRPr="00583FF4">
              <w:t>4</w:t>
            </w:r>
          </w:p>
        </w:tc>
      </w:tr>
      <w:tr w:rsidR="008D3240" w:rsidRPr="00583FF4" w:rsidTr="006A7452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8D3240" w:rsidRPr="00583FF4" w:rsidRDefault="008D3240" w:rsidP="0026674F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3240" w:rsidRPr="00583FF4" w:rsidRDefault="008D3240" w:rsidP="0026674F">
            <w:pPr>
              <w:pStyle w:val="ae"/>
            </w:pPr>
            <w:r w:rsidRPr="00583FF4"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 в чередовании с бегом и преодолением препятствий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бег с изменением темпа и ускорениями;</w:t>
            </w:r>
          </w:p>
          <w:p w:rsidR="008D3240" w:rsidRPr="00583FF4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строевые упражнения, построения и перестроения;</w:t>
            </w:r>
          </w:p>
          <w:p w:rsidR="008D3240" w:rsidRPr="00583FF4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8D3240" w:rsidRPr="00583FF4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8D3240" w:rsidRPr="00583FF4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8D3240" w:rsidRPr="00583FF4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для мышц задней поверхности бедра.</w:t>
            </w:r>
          </w:p>
          <w:p w:rsidR="008D3240" w:rsidRPr="00583FF4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3240" w:rsidRPr="00583FF4" w:rsidRDefault="008D3240" w:rsidP="0026674F">
            <w:pPr>
              <w:pStyle w:val="ae"/>
              <w:jc w:val="center"/>
            </w:pPr>
          </w:p>
          <w:p w:rsidR="008D3240" w:rsidRPr="00583FF4" w:rsidRDefault="008D3240" w:rsidP="0026674F">
            <w:pPr>
              <w:pStyle w:val="ae"/>
              <w:jc w:val="center"/>
            </w:pPr>
            <w:r>
              <w:t>40</w:t>
            </w:r>
          </w:p>
          <w:p w:rsidR="008D3240" w:rsidRPr="00583FF4" w:rsidRDefault="008D3240" w:rsidP="0026674F">
            <w:pPr>
              <w:pStyle w:val="ae"/>
              <w:jc w:val="center"/>
            </w:pPr>
          </w:p>
          <w:p w:rsidR="008D3240" w:rsidRPr="00583FF4" w:rsidRDefault="008D3240" w:rsidP="0026674F">
            <w:pPr>
              <w:pStyle w:val="ae"/>
              <w:jc w:val="center"/>
            </w:pPr>
          </w:p>
          <w:p w:rsidR="008D3240" w:rsidRPr="00583FF4" w:rsidRDefault="008D3240" w:rsidP="0026674F">
            <w:pPr>
              <w:pStyle w:val="ae"/>
            </w:pPr>
          </w:p>
          <w:p w:rsidR="008D3240" w:rsidRPr="00583FF4" w:rsidRDefault="008D3240" w:rsidP="0026674F">
            <w:pPr>
              <w:pStyle w:val="ae"/>
              <w:jc w:val="center"/>
            </w:pPr>
          </w:p>
          <w:p w:rsidR="008D3240" w:rsidRPr="00583FF4" w:rsidRDefault="008D3240" w:rsidP="0026674F">
            <w:pPr>
              <w:pStyle w:val="ae"/>
              <w:jc w:val="center"/>
            </w:pPr>
          </w:p>
        </w:tc>
      </w:tr>
      <w:tr w:rsidR="008D3240" w:rsidRPr="00583FF4" w:rsidTr="006A7452">
        <w:trPr>
          <w:trHeight w:val="7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D3240" w:rsidRPr="00583FF4" w:rsidRDefault="008D3240" w:rsidP="0026674F">
            <w:pPr>
              <w:pStyle w:val="ae"/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3240" w:rsidRPr="00583FF4" w:rsidRDefault="008D3240" w:rsidP="0026674F">
            <w:pPr>
              <w:pStyle w:val="ae"/>
            </w:pPr>
            <w:r w:rsidRPr="00583FF4"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D3240" w:rsidRPr="00367C18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8D3240" w:rsidRPr="00583FF4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общей выносливости.</w:t>
            </w:r>
          </w:p>
          <w:p w:rsidR="008D3240" w:rsidRPr="00583FF4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E4245" w:rsidRPr="00583FF4">
              <w:rPr>
                <w:rFonts w:ascii="Times New Roman" w:hAnsi="Times New Roman"/>
                <w:sz w:val="24"/>
                <w:szCs w:val="24"/>
              </w:rPr>
              <w:t>специальной и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скоростно-силовой выносливости.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: силы, быстроты, прыгуче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бкости и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ловкости.</w:t>
            </w:r>
          </w:p>
          <w:p w:rsidR="008D3240" w:rsidRPr="00B35BCC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вновесие и ориентацию в пространств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3240" w:rsidRPr="00583FF4" w:rsidRDefault="008D3240" w:rsidP="0026674F">
            <w:pPr>
              <w:pStyle w:val="ae"/>
              <w:jc w:val="center"/>
            </w:pPr>
          </w:p>
          <w:p w:rsidR="008D3240" w:rsidRPr="00583FF4" w:rsidRDefault="008D3240" w:rsidP="0026674F">
            <w:pPr>
              <w:pStyle w:val="ae"/>
              <w:jc w:val="center"/>
            </w:pPr>
            <w:r>
              <w:t>54</w:t>
            </w:r>
          </w:p>
          <w:p w:rsidR="008D3240" w:rsidRPr="00583FF4" w:rsidRDefault="008D3240" w:rsidP="0026674F">
            <w:pPr>
              <w:pStyle w:val="ae"/>
              <w:jc w:val="center"/>
            </w:pPr>
          </w:p>
          <w:p w:rsidR="008D3240" w:rsidRPr="00583FF4" w:rsidRDefault="008D3240" w:rsidP="0026674F">
            <w:pPr>
              <w:pStyle w:val="ae"/>
              <w:jc w:val="center"/>
            </w:pPr>
          </w:p>
        </w:tc>
      </w:tr>
      <w:tr w:rsidR="008D3240" w:rsidRPr="00583FF4" w:rsidTr="006A7452">
        <w:trPr>
          <w:trHeight w:val="7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D3240" w:rsidRDefault="008D3240" w:rsidP="0026674F">
            <w:pPr>
              <w:pStyle w:val="ae"/>
              <w:jc w:val="center"/>
            </w:pPr>
            <w:r>
              <w:t>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3240" w:rsidRPr="00583FF4" w:rsidRDefault="008D3240" w:rsidP="0026674F">
            <w:pPr>
              <w:pStyle w:val="ae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D3240" w:rsidRPr="00583FF4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</w:t>
            </w:r>
            <w:r>
              <w:rPr>
                <w:rFonts w:ascii="Times New Roman" w:hAnsi="Times New Roman"/>
                <w:sz w:val="24"/>
                <w:szCs w:val="24"/>
              </w:rPr>
              <w:t>л при занятиях гимнастикой.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выполнения упражнений на гимнастических снарядах: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лазание по канату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ходьба по бревну из различных исходных положений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вязка шагов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увырок вперед или назад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скок прогнувшись, наскок в упор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ворот на 180 градусов (на двух носках)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огнувшись толчком двумя ногами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держать равновесие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на высокой перекладине подъем переворотом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ыжок через коня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опорные прыжки. 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/>
                <w:sz w:val="24"/>
                <w:szCs w:val="24"/>
              </w:rPr>
              <w:t>вование техники выполнения акробатических упражнений: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клон туловища из различных исходных положений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в «мостах»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каты в группировке, стойка на лопатках, на голове; 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вырок вперед в группировке в упор присев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выр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перед согнувшись в сед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вырок назад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ка ноги вместе в перекат назад в стойку на лопатках, перекат в упор присев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ереворот боком (колесо).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ание техники выполнения упражнений со спортивным инвентарем: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с гантелями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с набивными мячами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пражнения с гимнастическими палками. </w:t>
            </w: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техники прыжков: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жки в длину с места;</w:t>
            </w:r>
          </w:p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жки в длину с разбег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3240" w:rsidRPr="00583FF4" w:rsidRDefault="008D3240" w:rsidP="0026674F">
            <w:pPr>
              <w:pStyle w:val="ae"/>
              <w:jc w:val="center"/>
            </w:pPr>
            <w:r>
              <w:lastRenderedPageBreak/>
              <w:t>180</w:t>
            </w:r>
          </w:p>
          <w:p w:rsidR="008D3240" w:rsidRPr="00583FF4" w:rsidRDefault="008D3240" w:rsidP="0026674F">
            <w:pPr>
              <w:pStyle w:val="ae"/>
            </w:pPr>
          </w:p>
        </w:tc>
      </w:tr>
      <w:tr w:rsidR="008D3240" w:rsidRPr="00583FF4" w:rsidTr="006A7452">
        <w:tc>
          <w:tcPr>
            <w:tcW w:w="568" w:type="dxa"/>
          </w:tcPr>
          <w:p w:rsidR="008D3240" w:rsidRPr="00583FF4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</w:tcPr>
          <w:p w:rsidR="008D3240" w:rsidRPr="00583FF4" w:rsidRDefault="008D3240" w:rsidP="0026674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D3240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вершенствование тактических действий в гимнастике.</w:t>
            </w:r>
          </w:p>
          <w:p w:rsidR="008D3240" w:rsidRPr="00583FF4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</w:t>
            </w: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спользование элементов, приемов, вариантов тактики в соревновательной деятельности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.</w:t>
            </w:r>
          </w:p>
          <w:p w:rsidR="008D3240" w:rsidRPr="00583FF4" w:rsidRDefault="008D3240" w:rsidP="0026674F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  <w:p w:rsidR="008D3240" w:rsidRPr="00583FF4" w:rsidRDefault="008D3240" w:rsidP="002667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240" w:rsidRPr="00583FF4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240" w:rsidRPr="00583FF4" w:rsidRDefault="008D3240" w:rsidP="0026674F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8D3240" w:rsidRDefault="008D3240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B35BCC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7C77CC" w:rsidRPr="00E069B6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3240" w:rsidRDefault="008D3240" w:rsidP="008D32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 для студентов заочной формы обучения.</w:t>
      </w:r>
      <w:proofErr w:type="gramEnd"/>
    </w:p>
    <w:p w:rsidR="008D3240" w:rsidRDefault="008D3240" w:rsidP="008D32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1177"/>
        <w:gridCol w:w="4097"/>
        <w:gridCol w:w="1643"/>
        <w:gridCol w:w="955"/>
      </w:tblGrid>
      <w:tr w:rsidR="008D3240" w:rsidRPr="00E069B6" w:rsidTr="0026674F">
        <w:trPr>
          <w:jc w:val="center"/>
        </w:trPr>
        <w:tc>
          <w:tcPr>
            <w:tcW w:w="333" w:type="pct"/>
          </w:tcPr>
          <w:p w:rsidR="008D3240" w:rsidRPr="00212825" w:rsidRDefault="008D3240" w:rsidP="0026674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pct"/>
          </w:tcPr>
          <w:p w:rsidR="008D3240" w:rsidRPr="00212825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29" w:type="pct"/>
            <w:vAlign w:val="center"/>
          </w:tcPr>
          <w:p w:rsidR="008D3240" w:rsidRPr="00212825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4" w:type="pct"/>
          </w:tcPr>
          <w:p w:rsidR="008D3240" w:rsidRPr="00212825" w:rsidRDefault="008D3240" w:rsidP="0026674F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D3240" w:rsidRPr="00212825" w:rsidRDefault="008D3240" w:rsidP="0026674F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3240" w:rsidRPr="00212825" w:rsidRDefault="008D3240" w:rsidP="0026674F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Pr="00212825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D3240" w:rsidRPr="00212825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</w:tcPr>
          <w:p w:rsidR="008D3240" w:rsidRPr="00E069B6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:rsidR="008D3240" w:rsidRPr="00E069B6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8D3240" w:rsidRPr="00E069B6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</w:tcPr>
          <w:p w:rsidR="008D3240" w:rsidRPr="00E069B6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  <w:vMerge w:val="restart"/>
          </w:tcPr>
          <w:p w:rsidR="008D3240" w:rsidRPr="00E069B6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D3240" w:rsidRPr="00E069B6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8D3240" w:rsidRPr="00695030" w:rsidRDefault="008D3240" w:rsidP="0026674F">
            <w:pPr>
              <w:pStyle w:val="af9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</w:tcPr>
          <w:p w:rsidR="008D3240" w:rsidRPr="00E069B6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D3240" w:rsidRPr="00495A5E" w:rsidRDefault="008D3240" w:rsidP="0026674F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495A5E" w:rsidRDefault="008D3240" w:rsidP="0026674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</w:tcPr>
          <w:p w:rsidR="008D3240" w:rsidRPr="00E069B6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" w:type="pct"/>
          </w:tcPr>
          <w:p w:rsidR="008D3240" w:rsidRPr="00F809F3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  <w:vMerge w:val="restar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8D3240" w:rsidRPr="00F809F3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8D3240" w:rsidRPr="00F809F3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8D3240" w:rsidRPr="00F809F3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D3240" w:rsidRPr="00F809F3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495A5E" w:rsidRDefault="008D3240" w:rsidP="0026674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" w:type="pct"/>
          </w:tcPr>
          <w:p w:rsidR="008D3240" w:rsidRPr="00F809F3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D3240" w:rsidRPr="00F809F3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  <w:vMerge w:val="restar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8D3240" w:rsidRPr="00F809F3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8D3240" w:rsidRPr="00F809F3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D3240" w:rsidRPr="00F809F3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495A5E" w:rsidRDefault="008D3240" w:rsidP="0026674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" w:type="pct"/>
          </w:tcPr>
          <w:p w:rsidR="008D3240" w:rsidRPr="00F809F3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  <w:vMerge w:val="restar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74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74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695030" w:rsidRDefault="008D3240" w:rsidP="0026674F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74" w:type="pct"/>
            <w:vMerge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D3240" w:rsidRPr="00E069B6" w:rsidTr="0026674F">
        <w:trPr>
          <w:jc w:val="center"/>
        </w:trPr>
        <w:tc>
          <w:tcPr>
            <w:tcW w:w="333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</w:tcPr>
          <w:p w:rsidR="008D3240" w:rsidRPr="00495A5E" w:rsidRDefault="008D3240" w:rsidP="0026674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</w:tcPr>
          <w:p w:rsidR="008D3240" w:rsidRDefault="008D3240" w:rsidP="0026674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91748A" w:rsidRDefault="0091748A" w:rsidP="007C77C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748A" w:rsidRDefault="00C06A1D" w:rsidP="007C77C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77CC" w:rsidRPr="00127161">
        <w:rPr>
          <w:rFonts w:ascii="Times New Roman" w:hAnsi="Times New Roman"/>
          <w:b/>
          <w:bCs/>
          <w:sz w:val="24"/>
          <w:szCs w:val="24"/>
        </w:rPr>
        <w:t>. Фонд оценочных сре</w:t>
      </w:r>
      <w:proofErr w:type="gramStart"/>
      <w:r w:rsidR="007C77CC"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="007C77CC" w:rsidRPr="00127161"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обучающихся по дисциплине</w:t>
      </w:r>
    </w:p>
    <w:p w:rsidR="00C06A1D" w:rsidRPr="00C06A1D" w:rsidRDefault="00C06A1D" w:rsidP="00C06A1D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Pr="00C06A1D" w:rsidRDefault="00C06A1D" w:rsidP="00C06A1D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6</w:t>
      </w:r>
      <w:r w:rsidR="004557E7" w:rsidRPr="00C06A1D">
        <w:rPr>
          <w:rFonts w:ascii="Times New Roman" w:hAnsi="Times New Roman"/>
          <w:b/>
          <w:iCs/>
          <w:sz w:val="24"/>
          <w:szCs w:val="24"/>
        </w:rPr>
        <w:t xml:space="preserve">.1. </w:t>
      </w:r>
      <w:r w:rsidR="007C77CC" w:rsidRPr="00C06A1D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91748A" w:rsidRDefault="0091748A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A4A3E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6290C" w:rsidRDefault="0056290C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D3240" w:rsidRDefault="008D3240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A7452" w:rsidRDefault="006A7452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A7452" w:rsidRDefault="006A7452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A7452" w:rsidRDefault="006A7452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557E7" w:rsidRDefault="004557E7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1748A" w:rsidRPr="00E069B6" w:rsidRDefault="0091748A" w:rsidP="007C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7C77CC" w:rsidRPr="00C06A1D" w:rsidRDefault="00C06A1D" w:rsidP="00C06A1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06A1D">
        <w:rPr>
          <w:rFonts w:ascii="Times New Roman" w:hAnsi="Times New Roman"/>
          <w:b/>
          <w:iCs/>
          <w:sz w:val="24"/>
          <w:szCs w:val="24"/>
        </w:rPr>
        <w:lastRenderedPageBreak/>
        <w:t xml:space="preserve">6.2. </w:t>
      </w:r>
      <w:r w:rsidR="007C77CC" w:rsidRPr="00C06A1D">
        <w:rPr>
          <w:rFonts w:ascii="Times New Roman" w:hAnsi="Times New Roman"/>
          <w:b/>
          <w:iCs/>
          <w:sz w:val="24"/>
          <w:szCs w:val="24"/>
        </w:rPr>
        <w:t xml:space="preserve"> Описание показателей и критериев оценивания компетенций на различных этапах их формиро</w:t>
      </w:r>
      <w:r w:rsidR="004557E7" w:rsidRPr="00C06A1D">
        <w:rPr>
          <w:rFonts w:ascii="Times New Roman" w:hAnsi="Times New Roman"/>
          <w:b/>
          <w:iCs/>
          <w:sz w:val="24"/>
          <w:szCs w:val="24"/>
        </w:rPr>
        <w:t>вания, описание шкал оценивания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C77CC" w:rsidRPr="007E1878" w:rsidTr="00507573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C77CC" w:rsidRPr="007E1878" w:rsidTr="00507573">
        <w:trPr>
          <w:trHeight w:val="874"/>
          <w:tblHeader/>
        </w:trPr>
        <w:tc>
          <w:tcPr>
            <w:tcW w:w="0" w:type="auto"/>
            <w:vAlign w:val="center"/>
          </w:tcPr>
          <w:p w:rsidR="007C77CC" w:rsidRPr="007E1878" w:rsidRDefault="007C77CC" w:rsidP="0050757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C77CC" w:rsidRPr="007E1878" w:rsidTr="004557E7">
        <w:trPr>
          <w:trHeight w:val="971"/>
          <w:tblHeader/>
        </w:trPr>
        <w:tc>
          <w:tcPr>
            <w:tcW w:w="9978" w:type="dxa"/>
            <w:gridSpan w:val="4"/>
            <w:vAlign w:val="center"/>
          </w:tcPr>
          <w:p w:rsidR="007C77CC" w:rsidRPr="004557E7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7E7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C77CC" w:rsidRPr="007E1878" w:rsidTr="00507573">
        <w:trPr>
          <w:trHeight w:val="1763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технике безопасности при занятиях физической культурой и спортом; о средствах и методах физической культуры и спорта. 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, но содержат отдельные пробелы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C77CC" w:rsidRPr="007E1878" w:rsidTr="00507573">
        <w:trPr>
          <w:trHeight w:val="2054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, но не систематически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, но не в полном объеме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7C77CC" w:rsidRPr="007E1878" w:rsidTr="00507573">
        <w:trPr>
          <w:trHeight w:val="2040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B35BC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техники</w:t>
            </w:r>
            <w:r w:rsidR="00B35BCC">
              <w:rPr>
                <w:rFonts w:ascii="Times New Roman" w:hAnsi="Times New Roman"/>
                <w:sz w:val="24"/>
                <w:szCs w:val="24"/>
              </w:rPr>
              <w:t xml:space="preserve"> выполнения упражнений на гимнастических снарядах;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BCC">
              <w:rPr>
                <w:rFonts w:ascii="Times New Roman" w:hAnsi="Times New Roman"/>
                <w:sz w:val="24"/>
                <w:szCs w:val="24"/>
              </w:rPr>
              <w:t>акробатических упражнений;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BCC">
              <w:rPr>
                <w:rFonts w:ascii="Times New Roman" w:hAnsi="Times New Roman"/>
                <w:sz w:val="24"/>
                <w:szCs w:val="24"/>
              </w:rPr>
              <w:t>упражнений со спортивным инвентарем;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B35BCC">
              <w:rPr>
                <w:rFonts w:ascii="Times New Roman" w:hAnsi="Times New Roman"/>
                <w:sz w:val="24"/>
                <w:szCs w:val="24"/>
              </w:rPr>
              <w:t xml:space="preserve"> выполнения прыжков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76335F" w:rsidRPr="005904F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выполнения упражнений на гимнастических снарядах; акробатических упражнений; упражнений со спортивным инвентарем; техники выполнения прыжков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="0076335F">
              <w:rPr>
                <w:rFonts w:ascii="Times New Roman" w:hAnsi="Times New Roman"/>
                <w:sz w:val="24"/>
                <w:szCs w:val="24"/>
              </w:rPr>
              <w:t xml:space="preserve"> и техникой выполнения упражнений на гимнастических снарядах; акробатических упражнений; упражнений со спортивным инвентарем; техникой выполнения прыжков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sz w:val="24"/>
          <w:szCs w:val="24"/>
        </w:rPr>
        <w:t>.2.1</w:t>
      </w:r>
      <w:r w:rsidR="004557E7">
        <w:rPr>
          <w:rFonts w:ascii="Times New Roman" w:hAnsi="Times New Roman"/>
          <w:b/>
          <w:sz w:val="24"/>
          <w:szCs w:val="24"/>
        </w:rPr>
        <w:t>.</w:t>
      </w:r>
      <w:r w:rsidR="007C77CC" w:rsidRPr="00B042EB">
        <w:rPr>
          <w:rFonts w:ascii="Times New Roman" w:hAnsi="Times New Roman"/>
          <w:b/>
          <w:sz w:val="24"/>
          <w:szCs w:val="24"/>
        </w:rPr>
        <w:t xml:space="preserve"> Шкалы оценивания зачета</w:t>
      </w:r>
      <w:r w:rsidR="008D3240">
        <w:rPr>
          <w:rFonts w:ascii="Times New Roman" w:hAnsi="Times New Roman"/>
          <w:b/>
          <w:sz w:val="24"/>
          <w:szCs w:val="24"/>
        </w:rPr>
        <w:t>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6"/>
        <w:gridCol w:w="1420"/>
        <w:gridCol w:w="1414"/>
        <w:gridCol w:w="1379"/>
      </w:tblGrid>
      <w:tr w:rsidR="007C77CC" w:rsidRPr="00B042EB" w:rsidTr="00507573">
        <w:trPr>
          <w:cantSplit/>
          <w:trHeight w:val="757"/>
        </w:trPr>
        <w:tc>
          <w:tcPr>
            <w:tcW w:w="289" w:type="pct"/>
          </w:tcPr>
          <w:p w:rsidR="007C77CC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5" w:type="pct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7C77CC" w:rsidRPr="00B042EB" w:rsidTr="00507573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18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7C77CC" w:rsidRPr="00B042EB" w:rsidRDefault="004557E7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7C77CC" w:rsidRPr="00B042EB" w:rsidTr="00507573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7C77CC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6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18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FB" w:rsidRPr="00B042EB" w:rsidTr="0091748A">
        <w:trPr>
          <w:cantSplit/>
          <w:trHeight w:val="491"/>
        </w:trPr>
        <w:tc>
          <w:tcPr>
            <w:tcW w:w="289" w:type="pct"/>
            <w:tcBorders>
              <w:bottom w:val="single" w:sz="4" w:space="0" w:color="auto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9C1CFB" w:rsidRPr="00B042EB" w:rsidRDefault="009C1CFB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ночный бег 4х9 м. (сек.0</w:t>
            </w:r>
            <w:proofErr w:type="gramEnd"/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1.0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.00</w:t>
            </w:r>
          </w:p>
        </w:tc>
      </w:tr>
      <w:tr w:rsidR="009C1CFB" w:rsidRPr="00B042EB" w:rsidTr="00507573">
        <w:trPr>
          <w:cantSplit/>
          <w:trHeight w:val="645"/>
        </w:trPr>
        <w:tc>
          <w:tcPr>
            <w:tcW w:w="289" w:type="pct"/>
            <w:tcBorders>
              <w:bottom w:val="nil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FB" w:rsidRPr="00B042EB" w:rsidTr="009C1CFB">
        <w:trPr>
          <w:cantSplit/>
          <w:trHeight w:val="674"/>
        </w:trPr>
        <w:tc>
          <w:tcPr>
            <w:tcW w:w="289" w:type="pct"/>
            <w:tcBorders>
              <w:bottom w:val="nil"/>
            </w:tcBorders>
          </w:tcPr>
          <w:p w:rsidR="009C1CF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тягивание 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1CFB" w:rsidRPr="00B042EB" w:rsidTr="00507573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9C1CF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до прямого угла из положения виса на высо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9C1CFB" w:rsidRPr="00B042EB" w:rsidTr="00507573">
        <w:trPr>
          <w:cantSplit/>
          <w:trHeight w:val="891"/>
        </w:trPr>
        <w:tc>
          <w:tcPr>
            <w:tcW w:w="289" w:type="pct"/>
            <w:tcBorders>
              <w:bottom w:val="nil"/>
            </w:tcBorders>
          </w:tcPr>
          <w:p w:rsidR="009C1CF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9C1CFB" w:rsidRPr="00B042EB" w:rsidTr="00507573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скамейке (см.)</w:t>
            </w:r>
          </w:p>
        </w:tc>
        <w:tc>
          <w:tcPr>
            <w:tcW w:w="716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</w:tc>
      </w:tr>
      <w:tr w:rsidR="009C1CFB" w:rsidRPr="00B042EB" w:rsidTr="00507573">
        <w:trPr>
          <w:trHeight w:val="633"/>
        </w:trPr>
        <w:tc>
          <w:tcPr>
            <w:tcW w:w="289" w:type="pct"/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</w:tcPr>
          <w:p w:rsidR="009C1CF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ливость:</w:t>
            </w:r>
          </w:p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-ти минутный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16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м.</w:t>
            </w:r>
          </w:p>
        </w:tc>
        <w:tc>
          <w:tcPr>
            <w:tcW w:w="715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м.</w:t>
            </w:r>
          </w:p>
        </w:tc>
      </w:tr>
      <w:tr w:rsidR="009C1CFB" w:rsidRPr="00B042EB" w:rsidTr="00507573">
        <w:trPr>
          <w:trHeight w:val="633"/>
        </w:trPr>
        <w:tc>
          <w:tcPr>
            <w:tcW w:w="289" w:type="pct"/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скакалку за 1 мин.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15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C1CFB" w:rsidRPr="00B042EB" w:rsidTr="00507573">
        <w:trPr>
          <w:trHeight w:val="633"/>
        </w:trPr>
        <w:tc>
          <w:tcPr>
            <w:tcW w:w="289" w:type="pct"/>
            <w:tcBorders>
              <w:bottom w:val="single" w:sz="4" w:space="0" w:color="auto"/>
            </w:tcBorders>
          </w:tcPr>
          <w:p w:rsidR="009C1CFB" w:rsidRPr="00B042EB" w:rsidRDefault="009C1CF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9C1CFB" w:rsidRPr="00B042EB" w:rsidRDefault="009C1CFB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ок набивного мяча (3 кг.) из-за головы,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дя на полу (м.)</w:t>
            </w:r>
          </w:p>
        </w:tc>
        <w:tc>
          <w:tcPr>
            <w:tcW w:w="716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.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.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C1CFB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C1CFB" w:rsidRPr="00CD7E9E" w:rsidRDefault="009C1CFB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.</w:t>
            </w:r>
          </w:p>
        </w:tc>
      </w:tr>
    </w:tbl>
    <w:p w:rsidR="006A7452" w:rsidRDefault="006A7452" w:rsidP="006A7452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6A7452" w:rsidRPr="00C83EE7" w:rsidRDefault="006A7452" w:rsidP="006A7452">
      <w:pPr>
        <w:pStyle w:val="af9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668"/>
        <w:gridCol w:w="3969"/>
        <w:gridCol w:w="3934"/>
      </w:tblGrid>
      <w:tr w:rsidR="006A7452" w:rsidTr="0026674F">
        <w:tc>
          <w:tcPr>
            <w:tcW w:w="1668" w:type="dxa"/>
            <w:vMerge w:val="restart"/>
          </w:tcPr>
          <w:p w:rsidR="006A7452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A7452" w:rsidRPr="0089494E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6A7452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Обязательное количество выполнения контрольных норматив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A7452" w:rsidRPr="0089494E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6A7452" w:rsidRDefault="006A7452" w:rsidP="0026674F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A7452" w:rsidTr="0026674F">
        <w:tc>
          <w:tcPr>
            <w:tcW w:w="1668" w:type="dxa"/>
            <w:vMerge/>
          </w:tcPr>
          <w:p w:rsidR="006A7452" w:rsidRDefault="006A7452" w:rsidP="0026674F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A7452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зачтено»</w:t>
            </w:r>
          </w:p>
          <w:p w:rsidR="006A7452" w:rsidRPr="0089494E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6A7452" w:rsidRPr="0089494E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6A7452" w:rsidRPr="009D0B40" w:rsidTr="0026674F">
        <w:tc>
          <w:tcPr>
            <w:tcW w:w="1668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4-х</w:t>
            </w:r>
          </w:p>
        </w:tc>
      </w:tr>
      <w:tr w:rsidR="006A7452" w:rsidRPr="009D0B40" w:rsidTr="0026674F">
        <w:tc>
          <w:tcPr>
            <w:tcW w:w="1668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5-и</w:t>
            </w:r>
          </w:p>
        </w:tc>
      </w:tr>
      <w:tr w:rsidR="006A7452" w:rsidRPr="009D0B40" w:rsidTr="0026674F">
        <w:tc>
          <w:tcPr>
            <w:tcW w:w="1668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6- и</w:t>
            </w:r>
          </w:p>
        </w:tc>
      </w:tr>
      <w:tr w:rsidR="006A7452" w:rsidRPr="009D0B40" w:rsidTr="0026674F">
        <w:tc>
          <w:tcPr>
            <w:tcW w:w="1668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7 -и</w:t>
            </w:r>
          </w:p>
        </w:tc>
      </w:tr>
      <w:tr w:rsidR="006A7452" w:rsidRPr="009D0B40" w:rsidTr="0026674F">
        <w:tc>
          <w:tcPr>
            <w:tcW w:w="1668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8-и</w:t>
            </w:r>
          </w:p>
        </w:tc>
      </w:tr>
      <w:tr w:rsidR="006A7452" w:rsidRPr="009D0B40" w:rsidTr="0026674F">
        <w:tc>
          <w:tcPr>
            <w:tcW w:w="1668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9-и</w:t>
            </w:r>
          </w:p>
        </w:tc>
        <w:tc>
          <w:tcPr>
            <w:tcW w:w="3934" w:type="dxa"/>
          </w:tcPr>
          <w:p w:rsidR="006A7452" w:rsidRPr="009D0B40" w:rsidRDefault="006A7452" w:rsidP="0026674F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9 -и</w:t>
            </w:r>
          </w:p>
        </w:tc>
      </w:tr>
    </w:tbl>
    <w:p w:rsidR="006A7452" w:rsidRPr="009D0B40" w:rsidRDefault="006A7452" w:rsidP="006A7452">
      <w:pPr>
        <w:pStyle w:val="af9"/>
        <w:rPr>
          <w:rFonts w:ascii="Times New Roman" w:hAnsi="Times New Roman"/>
          <w:iCs/>
          <w:sz w:val="24"/>
          <w:szCs w:val="24"/>
        </w:rPr>
      </w:pPr>
    </w:p>
    <w:p w:rsidR="006A7452" w:rsidRDefault="006A7452" w:rsidP="006A7452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6A7452" w:rsidRDefault="006A7452" w:rsidP="006A7452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6A7452" w:rsidRPr="00C06A1D" w:rsidRDefault="006A7452" w:rsidP="006A7452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6</w:t>
      </w:r>
      <w:r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042EB">
        <w:rPr>
          <w:rFonts w:ascii="Times New Roman" w:hAnsi="Times New Roman"/>
          <w:sz w:val="24"/>
          <w:szCs w:val="24"/>
        </w:rPr>
        <w:t>Указаны</w:t>
      </w:r>
      <w:proofErr w:type="gramEnd"/>
      <w:r w:rsidRPr="00B042EB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6A7452" w:rsidRPr="00B042EB" w:rsidRDefault="006A7452" w:rsidP="006A7452">
      <w:pPr>
        <w:pStyle w:val="af9"/>
        <w:rPr>
          <w:rFonts w:ascii="Times New Roman" w:hAnsi="Times New Roman"/>
          <w:sz w:val="24"/>
          <w:szCs w:val="24"/>
        </w:rPr>
      </w:pPr>
    </w:p>
    <w:p w:rsidR="006A7452" w:rsidRPr="00B042EB" w:rsidRDefault="006A7452" w:rsidP="006A7452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4. </w:t>
      </w:r>
      <w:r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A7452" w:rsidRPr="00B042EB" w:rsidRDefault="006A7452" w:rsidP="006A7452">
      <w:pPr>
        <w:pStyle w:val="af9"/>
        <w:rPr>
          <w:rFonts w:ascii="Times New Roman" w:hAnsi="Times New Roman"/>
          <w:sz w:val="24"/>
          <w:szCs w:val="24"/>
        </w:rPr>
      </w:pPr>
    </w:p>
    <w:p w:rsidR="006A7452" w:rsidRDefault="006A7452" w:rsidP="006A7452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6A7452" w:rsidRPr="00F55F24" w:rsidRDefault="006A7452" w:rsidP="006A7452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06A1D" w:rsidRDefault="00C06A1D" w:rsidP="0091748A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FA5AC4" w:rsidRPr="00FA5AC4" w:rsidRDefault="00FA5AC4" w:rsidP="00FA5AC4">
      <w:pPr>
        <w:pStyle w:val="ab"/>
        <w:ind w:left="0"/>
        <w:rPr>
          <w:rFonts w:eastAsia="Calibri"/>
        </w:rPr>
      </w:pPr>
      <w:r w:rsidRPr="00FA5AC4">
        <w:rPr>
          <w:b/>
        </w:rPr>
        <w:t>7. Перечень основной и дополнительной учебной литературы, необходимой для освоения дисциплины</w:t>
      </w:r>
      <w:r w:rsidRPr="00FA5AC4">
        <w:t>:</w:t>
      </w:r>
    </w:p>
    <w:p w:rsidR="00FA5AC4" w:rsidRPr="00FA5AC4" w:rsidRDefault="00FA5AC4" w:rsidP="00FA5AC4">
      <w:pPr>
        <w:rPr>
          <w:rFonts w:ascii="Times New Roman" w:hAnsi="Times New Roman"/>
          <w:sz w:val="24"/>
          <w:szCs w:val="24"/>
        </w:rPr>
      </w:pPr>
      <w:r w:rsidRPr="00FA5AC4">
        <w:rPr>
          <w:rFonts w:ascii="Times New Roman" w:hAnsi="Times New Roman"/>
          <w:sz w:val="24"/>
          <w:szCs w:val="24"/>
        </w:rPr>
        <w:t>а) основная литература:</w:t>
      </w:r>
    </w:p>
    <w:p w:rsidR="00FA5AC4" w:rsidRPr="00FA5AC4" w:rsidRDefault="00FA5AC4" w:rsidP="00FA5AC4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 w:rsidRPr="00FA5AC4"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FA5AC4">
        <w:t>с</w:t>
      </w:r>
      <w:proofErr w:type="gramEnd"/>
      <w:r w:rsidRPr="00FA5AC4">
        <w:t xml:space="preserve">. </w:t>
      </w:r>
    </w:p>
    <w:p w:rsidR="00FA5AC4" w:rsidRPr="00FA5AC4" w:rsidRDefault="00FA5AC4" w:rsidP="00FA5AC4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 w:rsidRPr="00FA5AC4"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</w:t>
      </w:r>
      <w:proofErr w:type="gramStart"/>
      <w:r w:rsidRPr="00FA5AC4">
        <w:t>с</w:t>
      </w:r>
      <w:proofErr w:type="gramEnd"/>
      <w:r w:rsidRPr="00FA5AC4">
        <w:t>.</w:t>
      </w:r>
    </w:p>
    <w:p w:rsidR="00FA5AC4" w:rsidRPr="00FA5AC4" w:rsidRDefault="00FA5AC4" w:rsidP="00FA5AC4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proofErr w:type="spellStart"/>
      <w:r w:rsidRPr="00FA5AC4">
        <w:t>Быченков</w:t>
      </w:r>
      <w:proofErr w:type="spellEnd"/>
      <w:r w:rsidRPr="00FA5AC4"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FA5AC4">
        <w:t>Быченков</w:t>
      </w:r>
      <w:proofErr w:type="spellEnd"/>
      <w:r w:rsidRPr="00FA5AC4">
        <w:t>. – Электрон</w:t>
      </w:r>
      <w:proofErr w:type="gramStart"/>
      <w:r w:rsidRPr="00FA5AC4">
        <w:t>.</w:t>
      </w:r>
      <w:proofErr w:type="gramEnd"/>
      <w:r w:rsidRPr="00FA5AC4">
        <w:t xml:space="preserve"> </w:t>
      </w:r>
      <w:proofErr w:type="gramStart"/>
      <w:r w:rsidRPr="00FA5AC4">
        <w:t>т</w:t>
      </w:r>
      <w:proofErr w:type="gramEnd"/>
      <w:r w:rsidRPr="00FA5AC4">
        <w:t xml:space="preserve">екстовые данные. – Саратов: Вузовское образование, 2016. – 99 с. – 2227-8397. – Режим доступа: </w:t>
      </w:r>
      <w:hyperlink r:id="rId8" w:history="1">
        <w:r w:rsidRPr="00FA5AC4">
          <w:rPr>
            <w:rStyle w:val="af"/>
            <w:rFonts w:eastAsiaTheme="majorEastAsia"/>
            <w:lang w:val="en-US"/>
          </w:rPr>
          <w:t>http</w:t>
        </w:r>
        <w:r w:rsidRPr="00FA5AC4">
          <w:rPr>
            <w:rStyle w:val="af"/>
            <w:rFonts w:eastAsiaTheme="majorEastAsia"/>
          </w:rPr>
          <w:t>://</w:t>
        </w:r>
        <w:r w:rsidRPr="00FA5AC4">
          <w:rPr>
            <w:rStyle w:val="af"/>
            <w:rFonts w:eastAsiaTheme="majorEastAsia"/>
            <w:lang w:val="en-US"/>
          </w:rPr>
          <w:t>www</w:t>
        </w:r>
        <w:r w:rsidRPr="00FA5AC4">
          <w:rPr>
            <w:rStyle w:val="af"/>
            <w:rFonts w:eastAsiaTheme="majorEastAsia"/>
          </w:rPr>
          <w:t>.</w:t>
        </w:r>
        <w:proofErr w:type="spellStart"/>
        <w:r w:rsidRPr="00FA5AC4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FA5AC4">
          <w:rPr>
            <w:rStyle w:val="af"/>
            <w:rFonts w:eastAsiaTheme="majorEastAsia"/>
          </w:rPr>
          <w:t>.</w:t>
        </w:r>
        <w:r w:rsidRPr="00FA5AC4">
          <w:rPr>
            <w:rStyle w:val="af"/>
            <w:rFonts w:eastAsiaTheme="majorEastAsia"/>
            <w:lang w:val="en-US"/>
          </w:rPr>
          <w:t>ru</w:t>
        </w:r>
        <w:r w:rsidRPr="00FA5AC4">
          <w:rPr>
            <w:rStyle w:val="af"/>
            <w:rFonts w:eastAsiaTheme="majorEastAsia"/>
          </w:rPr>
          <w:t>|49863.</w:t>
        </w:r>
        <w:r w:rsidRPr="00FA5AC4">
          <w:rPr>
            <w:rStyle w:val="af"/>
            <w:rFonts w:eastAsiaTheme="majorEastAsia"/>
            <w:lang w:val="en-US"/>
          </w:rPr>
          <w:t>html</w:t>
        </w:r>
      </w:hyperlink>
    </w:p>
    <w:p w:rsidR="00FA5AC4" w:rsidRPr="00FA5AC4" w:rsidRDefault="00FA5AC4" w:rsidP="00FA5AC4">
      <w:pPr>
        <w:pStyle w:val="ab"/>
        <w:framePr w:hSpace="180" w:wrap="around" w:vAnchor="text" w:hAnchor="margin" w:y="45"/>
        <w:numPr>
          <w:ilvl w:val="0"/>
          <w:numId w:val="35"/>
        </w:numPr>
        <w:spacing w:after="200"/>
        <w:jc w:val="both"/>
      </w:pPr>
      <w:r w:rsidRPr="00FA5AC4">
        <w:t xml:space="preserve">Третьякова Н.В. Теория и методика </w:t>
      </w:r>
      <w:proofErr w:type="gramStart"/>
      <w:r w:rsidRPr="00FA5AC4">
        <w:t>оздоровительной</w:t>
      </w:r>
      <w:proofErr w:type="gramEnd"/>
      <w:r w:rsidRPr="00FA5AC4">
        <w:t xml:space="preserve"> физической культуры (Электронный ресурс): учебное пособие / Н.В. Третьякова, Т.В. </w:t>
      </w:r>
      <w:proofErr w:type="spellStart"/>
      <w:r w:rsidRPr="00FA5AC4">
        <w:t>Андрюхина</w:t>
      </w:r>
      <w:proofErr w:type="spellEnd"/>
      <w:r w:rsidRPr="00FA5AC4">
        <w:t xml:space="preserve">, Е.В. </w:t>
      </w:r>
      <w:proofErr w:type="spellStart"/>
      <w:r w:rsidRPr="00FA5AC4">
        <w:t>Кетриш</w:t>
      </w:r>
      <w:proofErr w:type="spellEnd"/>
      <w:r w:rsidRPr="00FA5AC4">
        <w:t>. - Электрон</w:t>
      </w:r>
      <w:proofErr w:type="gramStart"/>
      <w:r w:rsidRPr="00FA5AC4">
        <w:t>.</w:t>
      </w:r>
      <w:proofErr w:type="gramEnd"/>
      <w:r w:rsidRPr="00FA5AC4">
        <w:t xml:space="preserve"> </w:t>
      </w:r>
      <w:proofErr w:type="gramStart"/>
      <w:r w:rsidRPr="00FA5AC4">
        <w:t>т</w:t>
      </w:r>
      <w:proofErr w:type="gramEnd"/>
      <w:r w:rsidRPr="00FA5AC4">
        <w:t xml:space="preserve">екстовые данные. – М.: Издательство «Спорт», 2016. – 280 с.- 978-5-906839-23-7. - Режим доступа:   </w:t>
      </w:r>
      <w:hyperlink r:id="rId9" w:history="1">
        <w:r w:rsidRPr="00FA5AC4">
          <w:rPr>
            <w:rStyle w:val="af"/>
            <w:rFonts w:eastAsiaTheme="majorEastAsia"/>
            <w:lang w:val="en-US"/>
          </w:rPr>
          <w:t>http</w:t>
        </w:r>
        <w:r w:rsidRPr="00FA5AC4">
          <w:rPr>
            <w:rStyle w:val="af"/>
            <w:rFonts w:eastAsiaTheme="majorEastAsia"/>
          </w:rPr>
          <w:t>://</w:t>
        </w:r>
        <w:r w:rsidRPr="00FA5AC4">
          <w:rPr>
            <w:rStyle w:val="af"/>
            <w:rFonts w:eastAsiaTheme="majorEastAsia"/>
            <w:lang w:val="en-US"/>
          </w:rPr>
          <w:t>www</w:t>
        </w:r>
        <w:r w:rsidRPr="00FA5AC4">
          <w:rPr>
            <w:rStyle w:val="af"/>
            <w:rFonts w:eastAsiaTheme="majorEastAsia"/>
          </w:rPr>
          <w:t>.</w:t>
        </w:r>
        <w:proofErr w:type="spellStart"/>
        <w:r w:rsidRPr="00FA5AC4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FA5AC4">
          <w:rPr>
            <w:rStyle w:val="af"/>
            <w:rFonts w:eastAsiaTheme="majorEastAsia"/>
          </w:rPr>
          <w:t>.</w:t>
        </w:r>
        <w:r w:rsidRPr="00FA5AC4">
          <w:rPr>
            <w:rStyle w:val="af"/>
            <w:rFonts w:eastAsiaTheme="majorEastAsia"/>
            <w:lang w:val="en-US"/>
          </w:rPr>
          <w:t>ru</w:t>
        </w:r>
        <w:r w:rsidRPr="00FA5AC4">
          <w:rPr>
            <w:rStyle w:val="af"/>
            <w:rFonts w:eastAsiaTheme="majorEastAsia"/>
          </w:rPr>
          <w:t>|55566.</w:t>
        </w:r>
        <w:r w:rsidRPr="00FA5AC4">
          <w:rPr>
            <w:rStyle w:val="af"/>
            <w:rFonts w:eastAsiaTheme="majorEastAsia"/>
            <w:lang w:val="en-US"/>
          </w:rPr>
          <w:t>html</w:t>
        </w:r>
      </w:hyperlink>
    </w:p>
    <w:p w:rsidR="00FA5AC4" w:rsidRPr="00FA5AC4" w:rsidRDefault="00FA5AC4" w:rsidP="00FA5AC4">
      <w:pPr>
        <w:pStyle w:val="ab"/>
        <w:framePr w:hSpace="180" w:wrap="around" w:vAnchor="text" w:hAnchor="margin" w:y="45"/>
        <w:jc w:val="both"/>
      </w:pPr>
    </w:p>
    <w:p w:rsidR="00FA5AC4" w:rsidRPr="00FA5AC4" w:rsidRDefault="00FA5AC4" w:rsidP="00FA5AC4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FA5AC4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FA5AC4" w:rsidRPr="00FA5AC4" w:rsidRDefault="00FA5AC4" w:rsidP="00FA5AC4">
      <w:pPr>
        <w:pStyle w:val="ab"/>
        <w:numPr>
          <w:ilvl w:val="0"/>
          <w:numId w:val="36"/>
        </w:numPr>
        <w:spacing w:after="200"/>
        <w:jc w:val="both"/>
      </w:pPr>
      <w:r w:rsidRPr="00FA5AC4"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 w:rsidRPr="00FA5AC4">
        <w:t>с</w:t>
      </w:r>
      <w:proofErr w:type="gramEnd"/>
      <w:r w:rsidRPr="00FA5AC4">
        <w:t>.</w:t>
      </w:r>
    </w:p>
    <w:p w:rsidR="00FA5AC4" w:rsidRPr="00FA5AC4" w:rsidRDefault="00FA5AC4" w:rsidP="00FA5AC4">
      <w:pPr>
        <w:pStyle w:val="ab"/>
        <w:numPr>
          <w:ilvl w:val="0"/>
          <w:numId w:val="36"/>
        </w:numPr>
        <w:tabs>
          <w:tab w:val="left" w:pos="1260"/>
        </w:tabs>
        <w:spacing w:after="200"/>
        <w:jc w:val="both"/>
      </w:pPr>
      <w:r w:rsidRPr="00FA5AC4">
        <w:t>Физическая культура студента: учебник</w:t>
      </w:r>
      <w:proofErr w:type="gramStart"/>
      <w:r w:rsidRPr="00FA5AC4">
        <w:t>.</w:t>
      </w:r>
      <w:proofErr w:type="gramEnd"/>
      <w:r w:rsidRPr="00FA5AC4">
        <w:t xml:space="preserve"> / </w:t>
      </w:r>
      <w:proofErr w:type="gramStart"/>
      <w:r w:rsidRPr="00FA5AC4">
        <w:t>п</w:t>
      </w:r>
      <w:proofErr w:type="gramEnd"/>
      <w:r w:rsidRPr="00FA5AC4">
        <w:t xml:space="preserve">од ред. В.И. Ильинича. – М.: </w:t>
      </w:r>
      <w:proofErr w:type="spellStart"/>
      <w:r w:rsidRPr="00FA5AC4">
        <w:t>Гардарики</w:t>
      </w:r>
      <w:proofErr w:type="spellEnd"/>
      <w:r w:rsidRPr="00FA5AC4">
        <w:t>, 2010. – 448 с.</w:t>
      </w:r>
    </w:p>
    <w:p w:rsidR="00FA5AC4" w:rsidRPr="00FA5AC4" w:rsidRDefault="00FA5AC4" w:rsidP="00FA5AC4">
      <w:pPr>
        <w:pStyle w:val="ab"/>
        <w:numPr>
          <w:ilvl w:val="0"/>
          <w:numId w:val="36"/>
        </w:numPr>
        <w:spacing w:after="200"/>
        <w:jc w:val="both"/>
      </w:pPr>
      <w:r w:rsidRPr="00FA5AC4"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FA5AC4" w:rsidRPr="00FA5AC4" w:rsidRDefault="00FA5AC4" w:rsidP="00FA5AC4">
      <w:pPr>
        <w:pStyle w:val="ab"/>
        <w:numPr>
          <w:ilvl w:val="0"/>
          <w:numId w:val="36"/>
        </w:numPr>
        <w:spacing w:after="200"/>
        <w:jc w:val="both"/>
      </w:pPr>
      <w:r w:rsidRPr="00FA5AC4">
        <w:t xml:space="preserve">Харченко Л.В. Теория и методика адаптивной физической культуры для лиц с сенсорными нарушениями (Электронный ресурс): учебное пособие /Л.В. Харченко Т.В. Синельникова, В.Г. </w:t>
      </w:r>
      <w:proofErr w:type="spellStart"/>
      <w:r w:rsidRPr="00FA5AC4">
        <w:t>Турманидзе</w:t>
      </w:r>
      <w:proofErr w:type="spellEnd"/>
      <w:r w:rsidRPr="00FA5AC4">
        <w:t>. - Электрон</w:t>
      </w:r>
      <w:proofErr w:type="gramStart"/>
      <w:r w:rsidRPr="00FA5AC4">
        <w:t>.</w:t>
      </w:r>
      <w:proofErr w:type="gramEnd"/>
      <w:r w:rsidRPr="00FA5AC4">
        <w:t xml:space="preserve"> </w:t>
      </w:r>
      <w:proofErr w:type="gramStart"/>
      <w:r w:rsidRPr="00FA5AC4">
        <w:t>т</w:t>
      </w:r>
      <w:proofErr w:type="gramEnd"/>
      <w:r w:rsidRPr="00FA5AC4">
        <w:t xml:space="preserve">екстовые данные. – Омск: </w:t>
      </w:r>
      <w:proofErr w:type="gramStart"/>
      <w:r w:rsidRPr="00FA5AC4">
        <w:t>Омский</w:t>
      </w:r>
      <w:proofErr w:type="gramEnd"/>
      <w:r w:rsidRPr="00FA5AC4">
        <w:t xml:space="preserve"> государственный университет им.Ф.М. Достоевского, 2016.- с. – 978-5-7779-2016-4. - Режим доступа: </w:t>
      </w:r>
      <w:hyperlink r:id="rId10" w:history="1">
        <w:r w:rsidRPr="00FA5AC4">
          <w:rPr>
            <w:rStyle w:val="af"/>
            <w:rFonts w:eastAsiaTheme="majorEastAsia"/>
            <w:lang w:val="en-US"/>
          </w:rPr>
          <w:t>http</w:t>
        </w:r>
        <w:r w:rsidRPr="00FA5AC4">
          <w:rPr>
            <w:rStyle w:val="af"/>
            <w:rFonts w:eastAsiaTheme="majorEastAsia"/>
          </w:rPr>
          <w:t>://</w:t>
        </w:r>
        <w:r w:rsidRPr="00FA5AC4">
          <w:rPr>
            <w:rStyle w:val="af"/>
            <w:rFonts w:eastAsiaTheme="majorEastAsia"/>
            <w:lang w:val="en-US"/>
          </w:rPr>
          <w:t>www</w:t>
        </w:r>
        <w:r w:rsidRPr="00FA5AC4">
          <w:rPr>
            <w:rStyle w:val="af"/>
            <w:rFonts w:eastAsiaTheme="majorEastAsia"/>
          </w:rPr>
          <w:t>.</w:t>
        </w:r>
        <w:proofErr w:type="spellStart"/>
        <w:r w:rsidRPr="00FA5AC4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FA5AC4">
          <w:rPr>
            <w:rStyle w:val="af"/>
            <w:rFonts w:eastAsiaTheme="majorEastAsia"/>
          </w:rPr>
          <w:t>.</w:t>
        </w:r>
        <w:r w:rsidRPr="00FA5AC4">
          <w:rPr>
            <w:rStyle w:val="af"/>
            <w:rFonts w:eastAsiaTheme="majorEastAsia"/>
            <w:lang w:val="en-US"/>
          </w:rPr>
          <w:t>ru</w:t>
        </w:r>
        <w:r w:rsidRPr="00FA5AC4">
          <w:rPr>
            <w:rStyle w:val="af"/>
            <w:rFonts w:eastAsiaTheme="majorEastAsia"/>
          </w:rPr>
          <w:t>|59660.</w:t>
        </w:r>
        <w:r w:rsidRPr="00FA5AC4">
          <w:rPr>
            <w:rStyle w:val="af"/>
            <w:rFonts w:eastAsiaTheme="majorEastAsia"/>
            <w:lang w:val="en-US"/>
          </w:rPr>
          <w:t>html</w:t>
        </w:r>
      </w:hyperlink>
    </w:p>
    <w:p w:rsidR="00FA5AC4" w:rsidRPr="00FA5AC4" w:rsidRDefault="00FA5AC4" w:rsidP="00FA5AC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FA5AC4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FA5AC4" w:rsidRPr="00FA5AC4" w:rsidRDefault="00FA5AC4" w:rsidP="00FA5AC4">
      <w:pPr>
        <w:pStyle w:val="ab"/>
        <w:numPr>
          <w:ilvl w:val="0"/>
          <w:numId w:val="37"/>
        </w:numPr>
        <w:spacing w:after="200"/>
        <w:jc w:val="both"/>
      </w:pPr>
      <w:r w:rsidRPr="00FA5AC4">
        <w:t>Журнал «Физкультура и спорт».</w:t>
      </w:r>
    </w:p>
    <w:p w:rsidR="00FA5AC4" w:rsidRPr="00FA5AC4" w:rsidRDefault="00FA5AC4" w:rsidP="00FA5AC4">
      <w:pPr>
        <w:pStyle w:val="ab"/>
        <w:numPr>
          <w:ilvl w:val="0"/>
          <w:numId w:val="37"/>
        </w:numPr>
        <w:spacing w:after="200"/>
        <w:jc w:val="both"/>
      </w:pPr>
      <w:r w:rsidRPr="00FA5AC4">
        <w:t>Журнал «Теория и практика физической культуры».</w:t>
      </w:r>
    </w:p>
    <w:p w:rsidR="00FA5AC4" w:rsidRPr="00FA5AC4" w:rsidRDefault="00FA5AC4" w:rsidP="00FA5AC4">
      <w:pPr>
        <w:pStyle w:val="ab"/>
        <w:numPr>
          <w:ilvl w:val="0"/>
          <w:numId w:val="37"/>
        </w:numPr>
        <w:spacing w:after="200"/>
      </w:pPr>
      <w:r w:rsidRPr="00FA5AC4">
        <w:t>Газета «Спортивный меридиан».</w:t>
      </w:r>
    </w:p>
    <w:p w:rsidR="00C06A1D" w:rsidRDefault="00C06A1D" w:rsidP="00C06A1D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 Перечень ресурсов информационно-телекоммуникационной сети «Интернет»</w:t>
      </w:r>
    </w:p>
    <w:p w:rsidR="00C06A1D" w:rsidRDefault="00C06A1D" w:rsidP="00C06A1D">
      <w:pPr>
        <w:pStyle w:val="af9"/>
        <w:rPr>
          <w:rFonts w:ascii="Times New Roman" w:hAnsi="Times New Roman"/>
          <w:sz w:val="24"/>
          <w:szCs w:val="24"/>
        </w:rPr>
      </w:pPr>
    </w:p>
    <w:p w:rsidR="00C06A1D" w:rsidRPr="006A7452" w:rsidRDefault="0059179D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C06A1D" w:rsidRPr="006A7452">
          <w:rPr>
            <w:rStyle w:val="af"/>
            <w:rFonts w:ascii="Times New Roman" w:hAnsi="Times New Roman"/>
            <w:sz w:val="24"/>
            <w:szCs w:val="24"/>
          </w:rPr>
          <w:t>http://tsaa.ru/index.php/fizkultura</w:t>
        </w:r>
      </w:hyperlink>
      <w:r w:rsidR="00C06A1D" w:rsidRPr="006A7452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C06A1D" w:rsidRPr="006A7452" w:rsidRDefault="0059179D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C06A1D" w:rsidRPr="006A7452">
          <w:rPr>
            <w:rStyle w:val="af"/>
            <w:rFonts w:ascii="Times New Roman" w:hAnsi="Times New Roman"/>
            <w:sz w:val="24"/>
            <w:szCs w:val="24"/>
          </w:rPr>
          <w:t>http://tsaa.ru/index.php/-lr</w:t>
        </w:r>
      </w:hyperlink>
      <w:r w:rsidR="00C06A1D" w:rsidRPr="006A7452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C06A1D" w:rsidRPr="006A7452" w:rsidRDefault="0059179D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C06A1D" w:rsidRPr="006A7452">
          <w:rPr>
            <w:rStyle w:val="af"/>
            <w:rFonts w:ascii="Times New Roman" w:hAnsi="Times New Roman"/>
            <w:sz w:val="24"/>
            <w:szCs w:val="24"/>
          </w:rPr>
          <w:t>http://www.fismag.ru/</w:t>
        </w:r>
      </w:hyperlink>
      <w:r w:rsidR="00C06A1D" w:rsidRPr="006A7452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C06A1D" w:rsidRPr="006A7452" w:rsidRDefault="0059179D" w:rsidP="00C06A1D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C06A1D" w:rsidRPr="006A7452">
          <w:rPr>
            <w:rStyle w:val="af"/>
            <w:rFonts w:ascii="Times New Roman" w:hAnsi="Times New Roman"/>
            <w:sz w:val="24"/>
            <w:szCs w:val="24"/>
          </w:rPr>
          <w:t>http://www.teoriya.ru/ru</w:t>
        </w:r>
      </w:hyperlink>
      <w:r w:rsidR="00C06A1D" w:rsidRPr="006A7452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C06A1D" w:rsidRDefault="0059179D" w:rsidP="0091748A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C06A1D" w:rsidRPr="006A7452">
          <w:rPr>
            <w:rStyle w:val="af"/>
            <w:rFonts w:ascii="Times New Roman" w:hAnsi="Times New Roman"/>
            <w:sz w:val="24"/>
            <w:szCs w:val="24"/>
          </w:rPr>
          <w:t>http://www.jssm.org/</w:t>
        </w:r>
      </w:hyperlink>
      <w:r w:rsidR="00C06A1D" w:rsidRPr="006A74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6A1D" w:rsidRPr="006A7452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</w:t>
      </w:r>
      <w:r w:rsidR="00C06A1D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ные статьи в области спортивной медицины и физической культуры</w:t>
      </w:r>
      <w:r w:rsidR="00C06A1D">
        <w:rPr>
          <w:rFonts w:ascii="Times New Roman" w:hAnsi="Times New Roman"/>
          <w:color w:val="000000"/>
          <w:sz w:val="24"/>
          <w:szCs w:val="24"/>
        </w:rPr>
        <w:t>.</w:t>
      </w:r>
    </w:p>
    <w:p w:rsidR="007C77CC" w:rsidRPr="00C06A1D" w:rsidRDefault="00C06A1D" w:rsidP="00C06A1D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6A1D">
        <w:rPr>
          <w:rFonts w:ascii="Times New Roman" w:hAnsi="Times New Roman"/>
          <w:b/>
          <w:sz w:val="24"/>
          <w:szCs w:val="24"/>
        </w:rPr>
        <w:t>9</w:t>
      </w:r>
      <w:r w:rsidR="007C77CC" w:rsidRPr="00C06A1D">
        <w:rPr>
          <w:rFonts w:ascii="Times New Roman" w:hAnsi="Times New Roman"/>
          <w:b/>
          <w:sz w:val="24"/>
          <w:szCs w:val="24"/>
        </w:rPr>
        <w:t xml:space="preserve">. Методические указания для </w:t>
      </w:r>
      <w:proofErr w:type="gramStart"/>
      <w:r w:rsidR="007C77CC" w:rsidRPr="00C06A1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7C77CC" w:rsidRPr="00C06A1D">
        <w:rPr>
          <w:rFonts w:ascii="Times New Roman" w:hAnsi="Times New Roman"/>
          <w:b/>
          <w:sz w:val="24"/>
          <w:szCs w:val="24"/>
        </w:rPr>
        <w:t xml:space="preserve"> по освоению дисциплины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4557E7" w:rsidRPr="00CF1641" w:rsidRDefault="004557E7" w:rsidP="00C06A1D">
      <w:pPr>
        <w:pStyle w:val="af9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</w:t>
      </w:r>
      <w:r w:rsidR="00C06A1D"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557E7" w:rsidRPr="00CF1641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557E7" w:rsidRPr="0075212D" w:rsidRDefault="004557E7" w:rsidP="004557E7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C77CC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C77CC" w:rsidRPr="00C06A1D" w:rsidRDefault="00C06A1D" w:rsidP="007C77CC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6A7452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77CC" w:rsidRPr="006E78F3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77CC" w:rsidRPr="00B042EB" w:rsidRDefault="00C06A1D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C77CC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7C77CC" w:rsidRPr="00B042EB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4557E7" w:rsidRPr="00B042EB" w:rsidTr="004557E7">
        <w:trPr>
          <w:jc w:val="center"/>
        </w:trPr>
        <w:tc>
          <w:tcPr>
            <w:tcW w:w="534" w:type="dxa"/>
          </w:tcPr>
          <w:p w:rsidR="004557E7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4557E7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7E7" w:rsidRPr="001B2988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88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 w:val="restart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lastRenderedPageBreak/>
              <w:t>- футбольные ворота (2 шт.)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лавательных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дорожки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4557E7" w:rsidRPr="00B042EB" w:rsidTr="004557E7">
        <w:trPr>
          <w:jc w:val="center"/>
        </w:trPr>
        <w:tc>
          <w:tcPr>
            <w:tcW w:w="534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557E7" w:rsidRPr="00B042EB" w:rsidRDefault="004557E7" w:rsidP="004557E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3C7369" w:rsidRDefault="003C7369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3C7369" w:rsidRDefault="003C7369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3C7369" w:rsidRDefault="003C7369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3C7369" w:rsidRDefault="003C7369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3C7369" w:rsidRDefault="003C7369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4557E7" w:rsidRDefault="004557E7" w:rsidP="007C77CC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3C7369" w:rsidRDefault="003C7369" w:rsidP="00C06A1D">
      <w:pPr>
        <w:pStyle w:val="af9"/>
        <w:rPr>
          <w:rFonts w:ascii="Times New Roman" w:hAnsi="Times New Roman"/>
          <w:sz w:val="24"/>
          <w:szCs w:val="24"/>
        </w:rPr>
      </w:pPr>
    </w:p>
    <w:p w:rsidR="006B6178" w:rsidRDefault="006B6178" w:rsidP="00C06A1D">
      <w:pPr>
        <w:pStyle w:val="af9"/>
        <w:rPr>
          <w:rFonts w:ascii="Times New Roman" w:hAnsi="Times New Roman"/>
          <w:sz w:val="24"/>
          <w:szCs w:val="24"/>
        </w:rPr>
      </w:pPr>
    </w:p>
    <w:p w:rsidR="006A7452" w:rsidRDefault="006A7452" w:rsidP="00C06A1D">
      <w:pPr>
        <w:pStyle w:val="af9"/>
        <w:rPr>
          <w:rFonts w:ascii="Times New Roman" w:hAnsi="Times New Roman"/>
          <w:sz w:val="24"/>
          <w:szCs w:val="24"/>
        </w:rPr>
      </w:pPr>
    </w:p>
    <w:p w:rsidR="006A7452" w:rsidRPr="0026674F" w:rsidRDefault="006A7452" w:rsidP="0026674F">
      <w:pPr>
        <w:pStyle w:val="af9"/>
        <w:rPr>
          <w:rFonts w:ascii="Times New Roman" w:hAnsi="Times New Roman"/>
          <w:sz w:val="24"/>
          <w:szCs w:val="24"/>
        </w:rPr>
      </w:pPr>
    </w:p>
    <w:p w:rsidR="001E6F0F" w:rsidRDefault="001E6F0F" w:rsidP="00203820">
      <w:pPr>
        <w:pStyle w:val="af9"/>
        <w:rPr>
          <w:rFonts w:ascii="Times New Roman" w:hAnsi="Times New Roman"/>
          <w:b/>
          <w:sz w:val="24"/>
          <w:szCs w:val="24"/>
        </w:rPr>
      </w:pPr>
    </w:p>
    <w:sectPr w:rsidR="001E6F0F" w:rsidSect="00507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18"/>
  </w:num>
  <w:num w:numId="5">
    <w:abstractNumId w:val="25"/>
  </w:num>
  <w:num w:numId="6">
    <w:abstractNumId w:val="26"/>
  </w:num>
  <w:num w:numId="7">
    <w:abstractNumId w:val="27"/>
  </w:num>
  <w:num w:numId="8">
    <w:abstractNumId w:val="10"/>
  </w:num>
  <w:num w:numId="9">
    <w:abstractNumId w:val="15"/>
  </w:num>
  <w:num w:numId="10">
    <w:abstractNumId w:val="19"/>
  </w:num>
  <w:num w:numId="11">
    <w:abstractNumId w:val="24"/>
  </w:num>
  <w:num w:numId="12">
    <w:abstractNumId w:val="8"/>
  </w:num>
  <w:num w:numId="13">
    <w:abstractNumId w:val="16"/>
  </w:num>
  <w:num w:numId="14">
    <w:abstractNumId w:val="32"/>
  </w:num>
  <w:num w:numId="15">
    <w:abstractNumId w:val="20"/>
  </w:num>
  <w:num w:numId="16">
    <w:abstractNumId w:val="12"/>
  </w:num>
  <w:num w:numId="17">
    <w:abstractNumId w:val="14"/>
  </w:num>
  <w:num w:numId="18">
    <w:abstractNumId w:val="33"/>
  </w:num>
  <w:num w:numId="19">
    <w:abstractNumId w:val="11"/>
  </w:num>
  <w:num w:numId="20">
    <w:abstractNumId w:val="13"/>
  </w:num>
  <w:num w:numId="21">
    <w:abstractNumId w:val="21"/>
  </w:num>
  <w:num w:numId="22">
    <w:abstractNumId w:val="31"/>
  </w:num>
  <w:num w:numId="23">
    <w:abstractNumId w:val="30"/>
  </w:num>
  <w:num w:numId="24">
    <w:abstractNumId w:val="5"/>
  </w:num>
  <w:num w:numId="25">
    <w:abstractNumId w:val="22"/>
  </w:num>
  <w:num w:numId="26">
    <w:abstractNumId w:val="34"/>
  </w:num>
  <w:num w:numId="27">
    <w:abstractNumId w:val="7"/>
  </w:num>
  <w:num w:numId="28">
    <w:abstractNumId w:val="4"/>
  </w:num>
  <w:num w:numId="29">
    <w:abstractNumId w:val="37"/>
  </w:num>
  <w:num w:numId="30">
    <w:abstractNumId w:val="2"/>
  </w:num>
  <w:num w:numId="31">
    <w:abstractNumId w:val="9"/>
  </w:num>
  <w:num w:numId="32">
    <w:abstractNumId w:val="17"/>
  </w:num>
  <w:num w:numId="33">
    <w:abstractNumId w:val="35"/>
  </w:num>
  <w:num w:numId="34">
    <w:abstractNumId w:val="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7CC"/>
    <w:rsid w:val="00011F70"/>
    <w:rsid w:val="000A04B8"/>
    <w:rsid w:val="000B332B"/>
    <w:rsid w:val="00123ECA"/>
    <w:rsid w:val="00126688"/>
    <w:rsid w:val="001763C2"/>
    <w:rsid w:val="001A1D6B"/>
    <w:rsid w:val="001A4EB8"/>
    <w:rsid w:val="001E4245"/>
    <w:rsid w:val="001E6F0F"/>
    <w:rsid w:val="00203820"/>
    <w:rsid w:val="002302B6"/>
    <w:rsid w:val="0026674F"/>
    <w:rsid w:val="00292011"/>
    <w:rsid w:val="0029489D"/>
    <w:rsid w:val="002B0BE8"/>
    <w:rsid w:val="002C4997"/>
    <w:rsid w:val="002C5798"/>
    <w:rsid w:val="002E3FDF"/>
    <w:rsid w:val="0031007F"/>
    <w:rsid w:val="00367C18"/>
    <w:rsid w:val="00371DAA"/>
    <w:rsid w:val="003C7369"/>
    <w:rsid w:val="003C7F03"/>
    <w:rsid w:val="003E7B71"/>
    <w:rsid w:val="00403790"/>
    <w:rsid w:val="00450B55"/>
    <w:rsid w:val="004557E7"/>
    <w:rsid w:val="004E02C3"/>
    <w:rsid w:val="004F67F5"/>
    <w:rsid w:val="00507573"/>
    <w:rsid w:val="00532015"/>
    <w:rsid w:val="0056290C"/>
    <w:rsid w:val="00580C8C"/>
    <w:rsid w:val="0059179D"/>
    <w:rsid w:val="005A7B18"/>
    <w:rsid w:val="0060289B"/>
    <w:rsid w:val="00613C51"/>
    <w:rsid w:val="006615B4"/>
    <w:rsid w:val="00684818"/>
    <w:rsid w:val="00693749"/>
    <w:rsid w:val="006A7452"/>
    <w:rsid w:val="006B6178"/>
    <w:rsid w:val="00721FC4"/>
    <w:rsid w:val="0076335F"/>
    <w:rsid w:val="00783613"/>
    <w:rsid w:val="0078572C"/>
    <w:rsid w:val="007A6E70"/>
    <w:rsid w:val="007B528C"/>
    <w:rsid w:val="007C77CC"/>
    <w:rsid w:val="007D0CA5"/>
    <w:rsid w:val="007E6A78"/>
    <w:rsid w:val="008259D9"/>
    <w:rsid w:val="008D3240"/>
    <w:rsid w:val="008E6614"/>
    <w:rsid w:val="00904433"/>
    <w:rsid w:val="0091748A"/>
    <w:rsid w:val="009728F9"/>
    <w:rsid w:val="00996321"/>
    <w:rsid w:val="009C1CFB"/>
    <w:rsid w:val="009C24DE"/>
    <w:rsid w:val="009D01CA"/>
    <w:rsid w:val="009E4C05"/>
    <w:rsid w:val="00A216F1"/>
    <w:rsid w:val="00AD3620"/>
    <w:rsid w:val="00B05FFD"/>
    <w:rsid w:val="00B24BC5"/>
    <w:rsid w:val="00B35BCC"/>
    <w:rsid w:val="00B828D1"/>
    <w:rsid w:val="00BA5646"/>
    <w:rsid w:val="00C06A1D"/>
    <w:rsid w:val="00C701EB"/>
    <w:rsid w:val="00CB6BE1"/>
    <w:rsid w:val="00CC28F6"/>
    <w:rsid w:val="00D2024D"/>
    <w:rsid w:val="00D60891"/>
    <w:rsid w:val="00DB76C8"/>
    <w:rsid w:val="00DF68BB"/>
    <w:rsid w:val="00E602B2"/>
    <w:rsid w:val="00E75B2B"/>
    <w:rsid w:val="00EC7555"/>
    <w:rsid w:val="00F142DE"/>
    <w:rsid w:val="00FA5AC4"/>
    <w:rsid w:val="00FA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7CC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04433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caps/>
      <w:lang w:eastAsia="ru-RU" w:bidi="ru-RU"/>
    </w:rPr>
  </w:style>
  <w:style w:type="paragraph" w:styleId="2">
    <w:name w:val="heading 2"/>
    <w:basedOn w:val="a0"/>
    <w:next w:val="a0"/>
    <w:link w:val="20"/>
    <w:uiPriority w:val="99"/>
    <w:qFormat/>
    <w:rsid w:val="007C77CC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7C77C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C77C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C77C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C77C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C77C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4433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9"/>
    <w:rsid w:val="007C77CC"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7C77CC"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C77CC"/>
    <w:rPr>
      <w:rFonts w:ascii="Calibri" w:eastAsia="Times New Roman" w:hAnsi="Calibri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C77CC"/>
    <w:rPr>
      <w:rFonts w:ascii="Calibri" w:eastAsia="Times New Roman" w:hAnsi="Calibri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C77CC"/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C77CC"/>
    <w:rPr>
      <w:rFonts w:ascii="Calibri" w:eastAsia="Times New Roman" w:hAnsi="Calibri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C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C77CC"/>
    <w:rPr>
      <w:rFonts w:eastAsia="Times New Roman"/>
      <w:color w:val="auto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C77C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C7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C77C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7C77C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C77CC"/>
    <w:rPr>
      <w:rFonts w:eastAsia="Times New Roman"/>
      <w:b/>
      <w:bCs/>
      <w:color w:val="auto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7C77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7C77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C77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character" w:customStyle="1" w:styleId="FontStyle41">
    <w:name w:val="Font Style41"/>
    <w:uiPriority w:val="99"/>
    <w:rsid w:val="007C77C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C77C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C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C77C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C77C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C77CC"/>
    <w:rPr>
      <w:color w:val="auto"/>
    </w:rPr>
  </w:style>
  <w:style w:type="paragraph" w:customStyle="1" w:styleId="ConsPlusNormal">
    <w:name w:val="ConsPlusNormal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C77C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7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C77CC"/>
    <w:rPr>
      <w:rFonts w:ascii="Segoe UI" w:eastAsia="Calibri" w:hAnsi="Segoe UI" w:cs="Segoe UI"/>
      <w:color w:val="auto"/>
      <w:sz w:val="18"/>
      <w:szCs w:val="18"/>
    </w:rPr>
  </w:style>
  <w:style w:type="character" w:styleId="af3">
    <w:name w:val="Strong"/>
    <w:basedOn w:val="a1"/>
    <w:uiPriority w:val="99"/>
    <w:qFormat/>
    <w:rsid w:val="007C77C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C77C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C77CC"/>
    <w:rPr>
      <w:rFonts w:ascii="Calibri" w:eastAsia="Times New Roman" w:hAnsi="Calibri"/>
      <w:color w:val="auto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7C77C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7C77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C77CC"/>
    <w:rPr>
      <w:rFonts w:ascii="Calibri" w:eastAsia="Times New Roman" w:hAnsi="Calibri"/>
      <w:color w:val="auto"/>
      <w:sz w:val="24"/>
      <w:szCs w:val="20"/>
      <w:lang w:eastAsia="ru-RU"/>
    </w:rPr>
  </w:style>
  <w:style w:type="paragraph" w:styleId="af9">
    <w:name w:val="No Spacing"/>
    <w:uiPriority w:val="1"/>
    <w:qFormat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7C7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77CC"/>
    <w:rPr>
      <w:rFonts w:ascii="Calibri" w:eastAsia="Calibri" w:hAnsi="Calibri"/>
      <w:color w:val="auto"/>
      <w:sz w:val="16"/>
      <w:szCs w:val="16"/>
    </w:rPr>
  </w:style>
  <w:style w:type="paragraph" w:styleId="3">
    <w:name w:val="List Bullet 3"/>
    <w:basedOn w:val="a0"/>
    <w:autoRedefine/>
    <w:uiPriority w:val="99"/>
    <w:rsid w:val="007C77CC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7C77C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7C77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7C77CC"/>
    <w:rPr>
      <w:rFonts w:ascii="Calibri" w:eastAsia="Times New Roman" w:hAnsi="Calibri"/>
      <w:b/>
      <w:color w:val="auto"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7C7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7C77CC"/>
    <w:rPr>
      <w:rFonts w:cs="Times New Roman"/>
    </w:rPr>
  </w:style>
  <w:style w:type="character" w:customStyle="1" w:styleId="data">
    <w:name w:val="data"/>
    <w:basedOn w:val="a1"/>
    <w:uiPriority w:val="99"/>
    <w:rsid w:val="007C77CC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7C7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|49863.html" TargetMode="External"/><Relationship Id="rId13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saa.ru/index.php/-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96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|55566.html" TargetMode="External"/><Relationship Id="rId14" Type="http://schemas.openxmlformats.org/officeDocument/2006/relationships/hyperlink" Target="http://www.teoriy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8266-5BE0-4BDB-96C0-A896B738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0101</cp:lastModifiedBy>
  <cp:revision>47</cp:revision>
  <cp:lastPrinted>2018-06-10T15:59:00Z</cp:lastPrinted>
  <dcterms:created xsi:type="dcterms:W3CDTF">2017-12-05T08:23:00Z</dcterms:created>
  <dcterms:modified xsi:type="dcterms:W3CDTF">2018-06-14T04:32:00Z</dcterms:modified>
</cp:coreProperties>
</file>